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45D7C" w14:textId="77777777" w:rsidR="005559C4" w:rsidRPr="005559C4" w:rsidRDefault="00657293" w:rsidP="005559C4">
      <w:pPr>
        <w:pStyle w:val="Yltunniste"/>
        <w:tabs>
          <w:tab w:val="clear" w:pos="4819"/>
          <w:tab w:val="clear" w:pos="9638"/>
          <w:tab w:val="left" w:pos="1021"/>
        </w:tabs>
        <w:rPr>
          <w:sz w:val="16"/>
        </w:rPr>
      </w:pPr>
      <w:r w:rsidRPr="005559C4">
        <w:t xml:space="preserve">        </w:t>
      </w:r>
      <w:r w:rsidR="005559C4" w:rsidRPr="005559C4">
        <w:rPr>
          <w:noProof/>
        </w:rPr>
        <w:drawing>
          <wp:anchor distT="0" distB="0" distL="114300" distR="114300" simplePos="0" relativeHeight="251658240" behindDoc="1" locked="0" layoutInCell="0" allowOverlap="1" wp14:anchorId="0249FAAE" wp14:editId="6B22A44C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476250" cy="723900"/>
            <wp:effectExtent l="0" t="0" r="0" b="0"/>
            <wp:wrapTight wrapText="bothSides">
              <wp:wrapPolygon edited="0">
                <wp:start x="0" y="0"/>
                <wp:lineTo x="0" y="21032"/>
                <wp:lineTo x="20736" y="21032"/>
                <wp:lineTo x="20736" y="0"/>
                <wp:lineTo x="0" y="0"/>
              </wp:wrapPolygon>
            </wp:wrapTight>
            <wp:docPr id="1" name="Picture 1" descr="vaakm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 descr="vaakm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9C4" w:rsidRPr="005559C4">
        <w:rPr>
          <w:sz w:val="16"/>
        </w:rPr>
        <w:tab/>
      </w:r>
    </w:p>
    <w:p w14:paraId="33F33377" w14:textId="77777777" w:rsidR="005559C4" w:rsidRPr="005559C4" w:rsidRDefault="005559C4" w:rsidP="005559C4">
      <w:pPr>
        <w:tabs>
          <w:tab w:val="left" w:pos="1021"/>
        </w:tabs>
        <w:rPr>
          <w:rFonts w:ascii="Arial" w:hAnsi="Arial"/>
          <w:sz w:val="18"/>
          <w:szCs w:val="20"/>
        </w:rPr>
      </w:pPr>
      <w:r w:rsidRPr="005559C4">
        <w:rPr>
          <w:rFonts w:ascii="Arial" w:hAnsi="Arial"/>
          <w:sz w:val="18"/>
          <w:szCs w:val="20"/>
        </w:rPr>
        <w:tab/>
        <w:t>JYVÄSKYLÄN KAUPUNKI</w:t>
      </w:r>
      <w:r w:rsidRPr="005559C4">
        <w:rPr>
          <w:rFonts w:ascii="Arial" w:hAnsi="Arial"/>
          <w:sz w:val="18"/>
          <w:szCs w:val="20"/>
        </w:rPr>
        <w:tab/>
      </w:r>
      <w:r w:rsidRPr="005559C4">
        <w:rPr>
          <w:rFonts w:ascii="Arial" w:hAnsi="Arial"/>
          <w:sz w:val="18"/>
          <w:szCs w:val="20"/>
        </w:rPr>
        <w:tab/>
      </w:r>
      <w:r w:rsidRPr="005559C4">
        <w:rPr>
          <w:rFonts w:ascii="Arial" w:hAnsi="Arial"/>
          <w:sz w:val="18"/>
          <w:szCs w:val="20"/>
        </w:rPr>
        <w:tab/>
      </w:r>
      <w:r w:rsidRPr="005559C4">
        <w:rPr>
          <w:rFonts w:ascii="Arial" w:hAnsi="Arial"/>
          <w:sz w:val="18"/>
          <w:szCs w:val="20"/>
        </w:rPr>
        <w:tab/>
      </w:r>
    </w:p>
    <w:p w14:paraId="140A38C5" w14:textId="77777777" w:rsidR="005559C4" w:rsidRPr="005559C4" w:rsidRDefault="005559C4" w:rsidP="005559C4">
      <w:pPr>
        <w:tabs>
          <w:tab w:val="left" w:pos="1021"/>
        </w:tabs>
        <w:rPr>
          <w:rFonts w:ascii="Arial" w:hAnsi="Arial"/>
          <w:sz w:val="18"/>
          <w:szCs w:val="20"/>
        </w:rPr>
      </w:pPr>
    </w:p>
    <w:p w14:paraId="4A258FA8" w14:textId="7987ED69" w:rsidR="005559C4" w:rsidRPr="00421BEC" w:rsidRDefault="005559C4" w:rsidP="005559C4">
      <w:pPr>
        <w:tabs>
          <w:tab w:val="left" w:pos="1021"/>
        </w:tabs>
        <w:rPr>
          <w:rFonts w:ascii="Arial" w:hAnsi="Arial"/>
          <w:b/>
          <w:sz w:val="18"/>
          <w:szCs w:val="20"/>
        </w:rPr>
      </w:pPr>
      <w:r w:rsidRPr="005559C4">
        <w:rPr>
          <w:rFonts w:ascii="Arial" w:hAnsi="Arial"/>
          <w:sz w:val="18"/>
          <w:szCs w:val="20"/>
        </w:rPr>
        <w:tab/>
      </w:r>
      <w:r w:rsidRPr="005559C4">
        <w:rPr>
          <w:rFonts w:ascii="Arial" w:hAnsi="Arial"/>
          <w:b/>
          <w:sz w:val="18"/>
          <w:szCs w:val="20"/>
        </w:rPr>
        <w:t>Perusopetus</w:t>
      </w:r>
      <w:r w:rsidRPr="005559C4">
        <w:rPr>
          <w:rFonts w:ascii="Arial" w:hAnsi="Arial"/>
          <w:b/>
          <w:sz w:val="18"/>
          <w:szCs w:val="20"/>
        </w:rPr>
        <w:tab/>
      </w:r>
      <w:r>
        <w:rPr>
          <w:rFonts w:ascii="Arial" w:hAnsi="Arial"/>
          <w:b/>
          <w:sz w:val="18"/>
          <w:szCs w:val="20"/>
        </w:rPr>
        <w:t xml:space="preserve"> </w:t>
      </w:r>
      <w:r w:rsidRPr="005559C4">
        <w:rPr>
          <w:rFonts w:ascii="Arial" w:hAnsi="Arial"/>
          <w:b/>
          <w:sz w:val="18"/>
          <w:szCs w:val="20"/>
        </w:rPr>
        <w:tab/>
      </w:r>
      <w:r w:rsidRPr="005559C4">
        <w:rPr>
          <w:rFonts w:ascii="Arial" w:hAnsi="Arial"/>
          <w:b/>
          <w:sz w:val="18"/>
          <w:szCs w:val="20"/>
        </w:rPr>
        <w:tab/>
      </w:r>
      <w:r w:rsidRPr="005559C4">
        <w:rPr>
          <w:rFonts w:ascii="Arial" w:hAnsi="Arial"/>
          <w:b/>
          <w:sz w:val="18"/>
          <w:szCs w:val="20"/>
        </w:rPr>
        <w:tab/>
      </w:r>
      <w:r w:rsidRPr="005559C4">
        <w:rPr>
          <w:rFonts w:ascii="Arial" w:hAnsi="Arial"/>
          <w:b/>
          <w:sz w:val="18"/>
          <w:szCs w:val="20"/>
        </w:rPr>
        <w:tab/>
      </w:r>
    </w:p>
    <w:p w14:paraId="3EF2DD32" w14:textId="77777777" w:rsidR="005559C4" w:rsidRDefault="005559C4" w:rsidP="005559C4">
      <w:pPr>
        <w:tabs>
          <w:tab w:val="left" w:pos="1021"/>
        </w:tabs>
        <w:rPr>
          <w:rFonts w:ascii="Arial" w:hAnsi="Arial"/>
          <w:sz w:val="18"/>
          <w:szCs w:val="20"/>
        </w:rPr>
      </w:pPr>
    </w:p>
    <w:p w14:paraId="4F192F12" w14:textId="67C36F44" w:rsidR="005559C4" w:rsidRDefault="005559C4" w:rsidP="000B3C2E">
      <w:pPr>
        <w:tabs>
          <w:tab w:val="left" w:pos="1021"/>
        </w:tabs>
        <w:jc w:val="center"/>
        <w:rPr>
          <w:rFonts w:ascii="Arial" w:hAnsi="Arial"/>
          <w:b/>
          <w:bCs/>
          <w:sz w:val="36"/>
          <w:szCs w:val="36"/>
        </w:rPr>
      </w:pPr>
      <w:r w:rsidRPr="005559C4">
        <w:rPr>
          <w:rFonts w:ascii="Arial" w:hAnsi="Arial"/>
          <w:b/>
          <w:bCs/>
          <w:sz w:val="36"/>
          <w:szCs w:val="36"/>
        </w:rPr>
        <w:t>Ilmoittautuminen iltapäivätoimintaan</w:t>
      </w:r>
    </w:p>
    <w:p w14:paraId="35078D3A" w14:textId="7BAB4E50" w:rsidR="000B3C2E" w:rsidRPr="000B3C2E" w:rsidRDefault="000B3C2E" w:rsidP="000B3C2E">
      <w:pPr>
        <w:tabs>
          <w:tab w:val="left" w:pos="1021"/>
        </w:tabs>
        <w:jc w:val="center"/>
        <w:rPr>
          <w:rFonts w:ascii="Arial" w:hAnsi="Arial"/>
          <w:b/>
          <w:bCs/>
          <w:sz w:val="28"/>
          <w:szCs w:val="28"/>
        </w:rPr>
      </w:pPr>
      <w:r w:rsidRPr="000B3C2E">
        <w:rPr>
          <w:rFonts w:ascii="Arial" w:hAnsi="Arial"/>
          <w:b/>
          <w:bCs/>
          <w:sz w:val="28"/>
          <w:szCs w:val="28"/>
        </w:rPr>
        <w:t>ja lapsen taustatiedot</w:t>
      </w:r>
    </w:p>
    <w:p w14:paraId="5C7E5BE6" w14:textId="142FA141" w:rsidR="00140948" w:rsidRPr="005559C4" w:rsidRDefault="00657293" w:rsidP="005559C4">
      <w:r w:rsidRPr="005559C4">
        <w:t xml:space="preserve">             </w:t>
      </w:r>
      <w:r w:rsidR="0043504E" w:rsidRPr="005559C4">
        <w:t xml:space="preserve">   </w:t>
      </w:r>
    </w:p>
    <w:p w14:paraId="76987CDD" w14:textId="77777777" w:rsidR="00045AC7" w:rsidRPr="005559C4" w:rsidRDefault="00FE1C52" w:rsidP="00D57FD1">
      <w:pPr>
        <w:spacing w:line="216" w:lineRule="auto"/>
        <w:outlineLvl w:val="0"/>
        <w:rPr>
          <w:rFonts w:ascii="Arial" w:hAnsi="Arial" w:cs="Arial"/>
          <w:b/>
          <w:sz w:val="20"/>
          <w:szCs w:val="20"/>
        </w:rPr>
      </w:pPr>
      <w:r w:rsidRPr="005559C4">
        <w:rPr>
          <w:rFonts w:ascii="Arial" w:hAnsi="Arial" w:cs="Arial"/>
          <w:b/>
          <w:sz w:val="20"/>
          <w:szCs w:val="20"/>
        </w:rPr>
        <w:t>Yhteystietoja</w:t>
      </w:r>
    </w:p>
    <w:tbl>
      <w:tblPr>
        <w:tblStyle w:val="TaulukkoRuudukko"/>
        <w:tblW w:w="0" w:type="auto"/>
        <w:tblLook w:val="01E0" w:firstRow="1" w:lastRow="1" w:firstColumn="1" w:lastColumn="1" w:noHBand="0" w:noVBand="0"/>
      </w:tblPr>
      <w:tblGrid>
        <w:gridCol w:w="9628"/>
      </w:tblGrid>
      <w:tr w:rsidR="00045AC7" w:rsidRPr="005559C4" w14:paraId="2BF02828" w14:textId="77777777" w:rsidTr="5E7DF3B0">
        <w:tc>
          <w:tcPr>
            <w:tcW w:w="9778" w:type="dxa"/>
          </w:tcPr>
          <w:p w14:paraId="52FB2338" w14:textId="77777777" w:rsidR="00045AC7" w:rsidRPr="005559C4" w:rsidRDefault="00FE1C52" w:rsidP="00376595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 w:rsidRPr="005559C4">
              <w:rPr>
                <w:rFonts w:ascii="Arial" w:hAnsi="Arial" w:cs="Arial"/>
                <w:sz w:val="20"/>
                <w:szCs w:val="20"/>
              </w:rPr>
              <w:t>Lapsen nimi</w:t>
            </w:r>
          </w:p>
          <w:p w14:paraId="0782FBC8" w14:textId="77777777" w:rsidR="009A1671" w:rsidRPr="005559C4" w:rsidRDefault="009A1671" w:rsidP="00376595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</w:p>
          <w:p w14:paraId="4701D25E" w14:textId="77777777" w:rsidR="006476B3" w:rsidRPr="005559C4" w:rsidRDefault="006476B3" w:rsidP="00376595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AC7" w:rsidRPr="005559C4" w14:paraId="7360376D" w14:textId="77777777" w:rsidTr="5E7DF3B0">
        <w:trPr>
          <w:trHeight w:val="615"/>
        </w:trPr>
        <w:tc>
          <w:tcPr>
            <w:tcW w:w="9778" w:type="dxa"/>
          </w:tcPr>
          <w:p w14:paraId="1C3799E4" w14:textId="5C5324AC" w:rsidR="006C143B" w:rsidRPr="005559C4" w:rsidRDefault="4D28D992" w:rsidP="00376595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 w:rsidRPr="5E7DF3B0">
              <w:rPr>
                <w:rFonts w:ascii="Arial" w:hAnsi="Arial" w:cs="Arial"/>
                <w:sz w:val="20"/>
                <w:szCs w:val="20"/>
              </w:rPr>
              <w:t xml:space="preserve">Huoltajan </w:t>
            </w:r>
            <w:r w:rsidR="004461FA" w:rsidRPr="5E7DF3B0">
              <w:rPr>
                <w:rFonts w:ascii="Arial" w:hAnsi="Arial" w:cs="Arial"/>
                <w:sz w:val="20"/>
                <w:szCs w:val="20"/>
              </w:rPr>
              <w:t>nimi</w:t>
            </w:r>
            <w:r w:rsidR="4512C132" w:rsidRPr="5E7DF3B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68C85840" w:rsidRPr="5E7DF3B0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1302A575" w:rsidRPr="5E7DF3B0">
              <w:rPr>
                <w:rFonts w:ascii="Arial" w:hAnsi="Arial" w:cs="Arial"/>
                <w:sz w:val="20"/>
                <w:szCs w:val="20"/>
              </w:rPr>
              <w:t>henkilötunnus (</w:t>
            </w:r>
            <w:r w:rsidR="54AE138D" w:rsidRPr="5E7DF3B0">
              <w:rPr>
                <w:rFonts w:ascii="Arial" w:hAnsi="Arial" w:cs="Arial"/>
                <w:sz w:val="20"/>
                <w:szCs w:val="20"/>
              </w:rPr>
              <w:t xml:space="preserve">laskun </w:t>
            </w:r>
            <w:r w:rsidR="71578045" w:rsidRPr="5E7DF3B0">
              <w:rPr>
                <w:rFonts w:ascii="Arial" w:hAnsi="Arial" w:cs="Arial"/>
                <w:sz w:val="20"/>
                <w:szCs w:val="20"/>
              </w:rPr>
              <w:t xml:space="preserve">maksaja)  </w:t>
            </w:r>
            <w:r w:rsidR="50550837" w:rsidRPr="5E7DF3B0">
              <w:rPr>
                <w:rFonts w:ascii="Arial" w:hAnsi="Arial" w:cs="Arial"/>
                <w:sz w:val="20"/>
                <w:szCs w:val="20"/>
              </w:rPr>
              <w:t xml:space="preserve">         Puhelin</w:t>
            </w:r>
            <w:r w:rsidR="4512C132" w:rsidRPr="5E7DF3B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BCDBEC4" w:rsidRPr="5E7DF3B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68C85840" w:rsidRPr="5E7DF3B0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4461FA" w:rsidRPr="5E7DF3B0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="4512C132" w:rsidRPr="5E7DF3B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5E7DF3B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17AEBA15" w:rsidRPr="5E7DF3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5E7DF3B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14:paraId="75C07548" w14:textId="77777777" w:rsidR="00045AC7" w:rsidRPr="005559C4" w:rsidRDefault="009A1671" w:rsidP="00376595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 w:rsidRPr="005559C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</w:p>
        </w:tc>
      </w:tr>
      <w:tr w:rsidR="00E46AEC" w:rsidRPr="005559C4" w14:paraId="4549CA57" w14:textId="77777777" w:rsidTr="5E7DF3B0">
        <w:trPr>
          <w:trHeight w:val="568"/>
        </w:trPr>
        <w:tc>
          <w:tcPr>
            <w:tcW w:w="9778" w:type="dxa"/>
          </w:tcPr>
          <w:p w14:paraId="53783303" w14:textId="26A67C60" w:rsidR="00E46AEC" w:rsidRPr="005559C4" w:rsidRDefault="00E46AEC" w:rsidP="00376595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kun maksajan osoite</w:t>
            </w:r>
          </w:p>
        </w:tc>
      </w:tr>
      <w:tr w:rsidR="004461FA" w:rsidRPr="005559C4" w14:paraId="490CEBA3" w14:textId="77777777" w:rsidTr="004C1D9A">
        <w:trPr>
          <w:trHeight w:val="538"/>
        </w:trPr>
        <w:tc>
          <w:tcPr>
            <w:tcW w:w="9778" w:type="dxa"/>
          </w:tcPr>
          <w:p w14:paraId="5EB8D00C" w14:textId="7EAE46AA" w:rsidR="006C143B" w:rsidRPr="005559C4" w:rsidRDefault="4D28D992" w:rsidP="0090625E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 w:rsidRPr="5E7DF3B0">
              <w:rPr>
                <w:rFonts w:ascii="Arial" w:hAnsi="Arial" w:cs="Arial"/>
                <w:sz w:val="20"/>
                <w:szCs w:val="20"/>
              </w:rPr>
              <w:t>Huoltaja</w:t>
            </w:r>
            <w:r w:rsidR="538F6FF6" w:rsidRPr="5E7DF3B0">
              <w:rPr>
                <w:rFonts w:ascii="Arial" w:hAnsi="Arial" w:cs="Arial"/>
                <w:sz w:val="20"/>
                <w:szCs w:val="20"/>
              </w:rPr>
              <w:t>n nimi</w:t>
            </w:r>
            <w:r w:rsidR="004461FA" w:rsidRPr="5E7DF3B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</w:t>
            </w:r>
            <w:r w:rsidRPr="5E7DF3B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4461FA" w:rsidRPr="5E7DF3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5E7DF3B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461FA" w:rsidRPr="5E7DF3B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  <w:p w14:paraId="5836CABF" w14:textId="77777777" w:rsidR="004461FA" w:rsidRPr="005559C4" w:rsidRDefault="004461FA" w:rsidP="0090625E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 w:rsidRPr="005559C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</w:p>
        </w:tc>
      </w:tr>
      <w:tr w:rsidR="004461FA" w:rsidRPr="005559C4" w14:paraId="1A28BE37" w14:textId="77777777" w:rsidTr="5E7DF3B0">
        <w:trPr>
          <w:trHeight w:val="593"/>
        </w:trPr>
        <w:tc>
          <w:tcPr>
            <w:tcW w:w="9778" w:type="dxa"/>
          </w:tcPr>
          <w:p w14:paraId="0FB8956C" w14:textId="5211AC8D" w:rsidR="004461FA" w:rsidRPr="005559C4" w:rsidRDefault="004461FA" w:rsidP="0090625E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 w:rsidRPr="005559C4">
              <w:rPr>
                <w:rFonts w:ascii="Arial" w:hAnsi="Arial" w:cs="Arial"/>
                <w:sz w:val="20"/>
                <w:szCs w:val="20"/>
              </w:rPr>
              <w:t xml:space="preserve">Mikäli </w:t>
            </w:r>
            <w:r w:rsidR="000A1791" w:rsidRPr="005559C4">
              <w:rPr>
                <w:rFonts w:ascii="Arial" w:hAnsi="Arial" w:cs="Arial"/>
                <w:sz w:val="20"/>
                <w:szCs w:val="20"/>
              </w:rPr>
              <w:t>huoltajia</w:t>
            </w:r>
            <w:r w:rsidRPr="005559C4">
              <w:rPr>
                <w:rFonts w:ascii="Arial" w:hAnsi="Arial" w:cs="Arial"/>
                <w:sz w:val="20"/>
                <w:szCs w:val="20"/>
              </w:rPr>
              <w:t xml:space="preserve"> ei tavoiteta, keneen voi olla yhteydessä?                   </w:t>
            </w:r>
            <w:r w:rsidR="000A1791" w:rsidRPr="005559C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559C4">
              <w:rPr>
                <w:rFonts w:ascii="Arial" w:hAnsi="Arial" w:cs="Arial"/>
                <w:sz w:val="20"/>
                <w:szCs w:val="20"/>
              </w:rPr>
              <w:t xml:space="preserve">Puhelin </w:t>
            </w:r>
          </w:p>
          <w:p w14:paraId="09C97024" w14:textId="77777777" w:rsidR="000A1791" w:rsidRPr="005559C4" w:rsidRDefault="000A1791" w:rsidP="0090625E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</w:p>
          <w:p w14:paraId="0FDFDCDD" w14:textId="77777777" w:rsidR="004461FA" w:rsidRPr="005559C4" w:rsidRDefault="004461FA" w:rsidP="0090625E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15F2BD" w14:textId="77777777" w:rsidR="00EE2C15" w:rsidRPr="005559C4" w:rsidRDefault="00EE2C15">
      <w:pPr>
        <w:rPr>
          <w:rFonts w:ascii="Arial" w:hAnsi="Arial" w:cs="Arial"/>
          <w:sz w:val="20"/>
          <w:szCs w:val="20"/>
        </w:rPr>
      </w:pPr>
    </w:p>
    <w:p w14:paraId="6D0DFD52" w14:textId="77777777" w:rsidR="00762249" w:rsidRPr="005559C4" w:rsidRDefault="004461FA" w:rsidP="00D57FD1">
      <w:pPr>
        <w:outlineLvl w:val="0"/>
        <w:rPr>
          <w:rFonts w:ascii="Arial" w:hAnsi="Arial" w:cs="Arial"/>
          <w:b/>
          <w:sz w:val="20"/>
          <w:szCs w:val="20"/>
        </w:rPr>
      </w:pPr>
      <w:r w:rsidRPr="005559C4">
        <w:rPr>
          <w:rFonts w:ascii="Arial" w:hAnsi="Arial" w:cs="Arial"/>
          <w:b/>
          <w:sz w:val="20"/>
          <w:szCs w:val="20"/>
        </w:rPr>
        <w:t>Sovittavia asioita</w:t>
      </w:r>
    </w:p>
    <w:tbl>
      <w:tblPr>
        <w:tblStyle w:val="TaulukkoRuudukko"/>
        <w:tblW w:w="9784" w:type="dxa"/>
        <w:tblLook w:val="01E0" w:firstRow="1" w:lastRow="1" w:firstColumn="1" w:lastColumn="1" w:noHBand="0" w:noVBand="0"/>
      </w:tblPr>
      <w:tblGrid>
        <w:gridCol w:w="2398"/>
        <w:gridCol w:w="5276"/>
        <w:gridCol w:w="340"/>
        <w:gridCol w:w="1770"/>
      </w:tblGrid>
      <w:tr w:rsidR="00F177DD" w:rsidRPr="005559C4" w14:paraId="04CD94AA" w14:textId="77777777" w:rsidTr="21A9094B">
        <w:trPr>
          <w:trHeight w:val="300"/>
        </w:trPr>
        <w:tc>
          <w:tcPr>
            <w:tcW w:w="2398" w:type="dxa"/>
            <w:vAlign w:val="center"/>
          </w:tcPr>
          <w:p w14:paraId="4CBC29A0" w14:textId="77777777" w:rsidR="00187247" w:rsidRPr="005559C4" w:rsidRDefault="00657293" w:rsidP="007622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59C4">
              <w:rPr>
                <w:rFonts w:ascii="Arial" w:hAnsi="Arial" w:cs="Arial"/>
                <w:b/>
                <w:sz w:val="18"/>
                <w:szCs w:val="18"/>
              </w:rPr>
              <w:t>Lapsi aloittaa toiminnan</w:t>
            </w:r>
          </w:p>
          <w:p w14:paraId="6995BC42" w14:textId="77777777" w:rsidR="00657293" w:rsidRPr="005559C4" w:rsidRDefault="00657293" w:rsidP="0076224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6427B7" w14:textId="32E8D1AA" w:rsidR="00657293" w:rsidRPr="00A93730" w:rsidRDefault="00A5778F" w:rsidP="00762249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93730">
              <w:rPr>
                <w:rFonts w:ascii="Arial" w:hAnsi="Arial" w:cs="Arial"/>
                <w:b/>
                <w:sz w:val="18"/>
                <w:szCs w:val="18"/>
                <w:u w:val="single"/>
              </w:rPr>
              <w:t>_____</w:t>
            </w:r>
            <w:r w:rsidR="00A5778A" w:rsidRPr="00A93730">
              <w:rPr>
                <w:rFonts w:ascii="Arial" w:hAnsi="Arial" w:cs="Arial"/>
                <w:b/>
                <w:sz w:val="18"/>
                <w:szCs w:val="18"/>
                <w:u w:val="single"/>
              </w:rPr>
              <w:t>_. _</w:t>
            </w:r>
            <w:r w:rsidRPr="00A93730">
              <w:rPr>
                <w:rFonts w:ascii="Arial" w:hAnsi="Arial" w:cs="Arial"/>
                <w:b/>
                <w:sz w:val="18"/>
                <w:szCs w:val="18"/>
                <w:u w:val="single"/>
              </w:rPr>
              <w:t>_____20</w:t>
            </w:r>
            <w:r w:rsidR="005559C4" w:rsidRPr="00A93730">
              <w:rPr>
                <w:rFonts w:ascii="Arial" w:hAnsi="Arial" w:cs="Arial"/>
                <w:b/>
                <w:sz w:val="18"/>
                <w:szCs w:val="18"/>
                <w:u w:val="single"/>
              </w:rPr>
              <w:t>2</w:t>
            </w:r>
            <w:r w:rsidR="00657293" w:rsidRPr="00A93730">
              <w:rPr>
                <w:rFonts w:ascii="Arial" w:hAnsi="Arial" w:cs="Arial"/>
                <w:b/>
                <w:sz w:val="18"/>
                <w:szCs w:val="18"/>
                <w:u w:val="single"/>
              </w:rPr>
              <w:t>__</w:t>
            </w:r>
          </w:p>
        </w:tc>
        <w:tc>
          <w:tcPr>
            <w:tcW w:w="5276" w:type="dxa"/>
          </w:tcPr>
          <w:p w14:paraId="0D545500" w14:textId="77777777" w:rsidR="00FF052D" w:rsidRPr="005559C4" w:rsidRDefault="00FF052D" w:rsidP="00D230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4D9958" w14:textId="77777777" w:rsidR="00762249" w:rsidRDefault="00FF052D" w:rsidP="00D230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59C4">
              <w:rPr>
                <w:rFonts w:ascii="Arial" w:hAnsi="Arial" w:cs="Arial"/>
                <w:b/>
                <w:sz w:val="20"/>
                <w:szCs w:val="20"/>
              </w:rPr>
              <w:t>Toiminta</w:t>
            </w:r>
            <w:r w:rsidR="0043504E" w:rsidRPr="005559C4">
              <w:rPr>
                <w:rFonts w:ascii="Arial" w:hAnsi="Arial" w:cs="Arial"/>
                <w:b/>
                <w:sz w:val="20"/>
                <w:szCs w:val="20"/>
              </w:rPr>
              <w:t>-aika</w:t>
            </w:r>
            <w:r w:rsidRPr="005559C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E3BCEA6" w14:textId="77777777" w:rsidR="001A1D36" w:rsidRPr="005559C4" w:rsidRDefault="001A1D36" w:rsidP="00D230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00B595" w14:textId="0BBBE724" w:rsidR="00FF052D" w:rsidRPr="005559C4" w:rsidRDefault="001A1D36" w:rsidP="001A1D36">
            <w:pPr>
              <w:rPr>
                <w:rFonts w:ascii="Arial" w:hAnsi="Arial" w:cs="Arial"/>
                <w:sz w:val="20"/>
                <w:szCs w:val="20"/>
              </w:rPr>
            </w:pPr>
            <w:r w:rsidRPr="00555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59C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00017C" w:rsidRPr="005559C4">
              <w:rPr>
                <w:rFonts w:ascii="Arial" w:hAnsi="Arial" w:cs="Arial"/>
                <w:sz w:val="20"/>
                <w:szCs w:val="20"/>
              </w:rPr>
              <w:t xml:space="preserve">päivittäin </w:t>
            </w:r>
          </w:p>
          <w:p w14:paraId="714315A1" w14:textId="69E2596F" w:rsidR="0043504E" w:rsidRDefault="001A1D36" w:rsidP="001A1D36">
            <w:pPr>
              <w:rPr>
                <w:rStyle w:val="Voimakas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555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59C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EA5147" w:rsidRPr="005559C4">
              <w:rPr>
                <w:rStyle w:val="Voimakas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korkeintaan 12 päivänä kuukaudessa</w:t>
            </w:r>
          </w:p>
          <w:p w14:paraId="57C329C9" w14:textId="60944FD2" w:rsidR="00C823B4" w:rsidRPr="001C13BF" w:rsidRDefault="00C823B4" w:rsidP="001A1D36">
            <w:pPr>
              <w:rPr>
                <w:rStyle w:val="Voimakas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Voimakas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Voimakas"/>
                <w:color w:val="000000"/>
              </w:rPr>
              <w:t xml:space="preserve">       </w:t>
            </w:r>
            <w:r w:rsidR="001C13BF">
              <w:rPr>
                <w:rStyle w:val="Voimakas"/>
                <w:color w:val="000000"/>
              </w:rPr>
              <w:t xml:space="preserve"> </w:t>
            </w:r>
            <w:r w:rsidR="001C13BF" w:rsidRPr="001C13BF">
              <w:rPr>
                <w:rStyle w:val="Voimakas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äivät: _____________________</w:t>
            </w:r>
            <w:r w:rsidR="00683A75">
              <w:rPr>
                <w:rStyle w:val="Voimakas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______</w:t>
            </w:r>
          </w:p>
          <w:p w14:paraId="14E786A0" w14:textId="77777777" w:rsidR="00102B52" w:rsidRDefault="00102B52" w:rsidP="001A1D36">
            <w:pPr>
              <w:rPr>
                <w:rStyle w:val="Voimakas"/>
                <w:color w:val="000000"/>
              </w:rPr>
            </w:pPr>
          </w:p>
          <w:p w14:paraId="3A007E72" w14:textId="020FFCFF" w:rsidR="00102B52" w:rsidRPr="005D4D99" w:rsidRDefault="005D4D99" w:rsidP="001A1D36">
            <w:pPr>
              <w:rPr>
                <w:rFonts w:ascii="Arial" w:hAnsi="Arial" w:cs="Arial"/>
                <w:sz w:val="20"/>
                <w:szCs w:val="20"/>
              </w:rPr>
            </w:pPr>
            <w:r w:rsidRPr="005D4D99">
              <w:rPr>
                <w:rStyle w:val="Voimakas"/>
                <w:rFonts w:ascii="Arial" w:hAnsi="Arial" w:cs="Arial"/>
                <w:color w:val="000000"/>
                <w:sz w:val="20"/>
                <w:szCs w:val="20"/>
              </w:rPr>
              <w:t>Kulkeminen jälkkäristä:</w:t>
            </w:r>
          </w:p>
          <w:p w14:paraId="35A1AF1C" w14:textId="77777777" w:rsidR="0043504E" w:rsidRPr="005559C4" w:rsidRDefault="0043504E" w:rsidP="00D230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C79520" w14:textId="782A18C5" w:rsidR="004461FA" w:rsidRPr="0056188C" w:rsidRDefault="0056188C" w:rsidP="0056188C">
            <w:pPr>
              <w:rPr>
                <w:rFonts w:ascii="Arial" w:hAnsi="Arial" w:cs="Arial"/>
                <w:sz w:val="20"/>
                <w:szCs w:val="20"/>
              </w:rPr>
            </w:pPr>
            <w:r w:rsidRPr="00555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59C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4461FA" w:rsidRPr="005559C4">
              <w:rPr>
                <w:rFonts w:ascii="Arial" w:hAnsi="Arial" w:cs="Arial"/>
                <w:color w:val="000000"/>
                <w:sz w:val="20"/>
                <w:szCs w:val="20"/>
              </w:rPr>
              <w:t xml:space="preserve">kulkee </w:t>
            </w:r>
            <w:r w:rsidR="004461FA" w:rsidRPr="00782F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tsenäisesti</w:t>
            </w:r>
            <w:r w:rsidR="004461FA" w:rsidRPr="005559C4">
              <w:rPr>
                <w:rFonts w:ascii="Arial" w:hAnsi="Arial" w:cs="Arial"/>
                <w:color w:val="000000"/>
                <w:sz w:val="20"/>
                <w:szCs w:val="20"/>
              </w:rPr>
              <w:t xml:space="preserve"> kotimatkat</w:t>
            </w:r>
          </w:p>
          <w:p w14:paraId="01B098D6" w14:textId="1FEB20BE" w:rsidR="004461FA" w:rsidRPr="00F177DD" w:rsidRDefault="004461FA" w:rsidP="00D230EC">
            <w:pPr>
              <w:pStyle w:val="Luettelokappale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7DD">
              <w:rPr>
                <w:rFonts w:ascii="Arial" w:hAnsi="Arial" w:cs="Arial"/>
                <w:color w:val="000000"/>
                <w:sz w:val="20"/>
                <w:szCs w:val="20"/>
              </w:rPr>
              <w:t>kotiinlähtöaika klo________</w:t>
            </w:r>
            <w:r w:rsidR="00DE093C" w:rsidRPr="00F177DD">
              <w:rPr>
                <w:rFonts w:ascii="Arial" w:hAnsi="Arial" w:cs="Arial"/>
                <w:color w:val="000000"/>
                <w:sz w:val="20"/>
                <w:szCs w:val="20"/>
              </w:rPr>
              <w:t>______</w:t>
            </w:r>
          </w:p>
          <w:p w14:paraId="6EE403A9" w14:textId="77777777" w:rsidR="004461FA" w:rsidRPr="00F177DD" w:rsidRDefault="004461FA" w:rsidP="00D230EC">
            <w:pPr>
              <w:pStyle w:val="Luettelokappale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7DD">
              <w:rPr>
                <w:rFonts w:ascii="Arial" w:hAnsi="Arial" w:cs="Arial"/>
                <w:color w:val="000000"/>
                <w:sz w:val="20"/>
                <w:szCs w:val="20"/>
              </w:rPr>
              <w:t>Aika määriteltävä vakuutusturvan vuoksi. Jälkkärin vakuutus ei kata kotimatkoja</w:t>
            </w:r>
          </w:p>
          <w:p w14:paraId="3C6D53E5" w14:textId="77777777" w:rsidR="00C453EB" w:rsidRPr="005559C4" w:rsidRDefault="00C453EB" w:rsidP="00D230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DAC6133" w14:textId="447E7470" w:rsidR="00610F88" w:rsidRPr="00610F88" w:rsidRDefault="0056188C" w:rsidP="005618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5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59C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C453EB" w:rsidRPr="0056188C">
              <w:rPr>
                <w:rFonts w:ascii="Arial" w:hAnsi="Arial" w:cs="Arial"/>
                <w:color w:val="000000"/>
                <w:sz w:val="20"/>
                <w:szCs w:val="20"/>
              </w:rPr>
              <w:t xml:space="preserve">Lapseni </w:t>
            </w:r>
            <w:r w:rsidR="00C453EB" w:rsidRPr="00782F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etaan</w:t>
            </w:r>
            <w:r w:rsidR="00C453EB" w:rsidRPr="0056188C">
              <w:rPr>
                <w:rFonts w:ascii="Arial" w:hAnsi="Arial" w:cs="Arial"/>
                <w:color w:val="000000"/>
                <w:sz w:val="20"/>
                <w:szCs w:val="20"/>
              </w:rPr>
              <w:t xml:space="preserve"> toiminnasta, kuka/ketkä?</w:t>
            </w:r>
          </w:p>
          <w:p w14:paraId="12B5374D" w14:textId="77777777" w:rsidR="00C453EB" w:rsidRPr="005559C4" w:rsidRDefault="00C453EB" w:rsidP="00D230EC">
            <w:pPr>
              <w:pBdr>
                <w:bottom w:val="single" w:sz="6" w:space="1" w:color="auto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D175179" w14:textId="26FCBE0A" w:rsidR="00C453EB" w:rsidRPr="005559C4" w:rsidRDefault="00C453EB" w:rsidP="00D230EC">
            <w:pPr>
              <w:pBdr>
                <w:bottom w:val="single" w:sz="6" w:space="1" w:color="auto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262CB19" w14:textId="43163EAC" w:rsidR="0020021E" w:rsidRDefault="0020021E" w:rsidP="00D230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0F0EA3" w14:textId="78465253" w:rsidR="00EB27F8" w:rsidRDefault="00F76B46" w:rsidP="00F76B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5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59C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20021E" w:rsidRPr="00F76B46">
              <w:rPr>
                <w:rFonts w:ascii="Arial" w:hAnsi="Arial" w:cs="Arial"/>
                <w:color w:val="000000"/>
                <w:sz w:val="20"/>
                <w:szCs w:val="20"/>
              </w:rPr>
              <w:t>Lapseni kulkee</w:t>
            </w:r>
            <w:r w:rsidR="0020021E" w:rsidRPr="00782F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aksilla</w:t>
            </w:r>
            <w:r w:rsidR="00EB27F8">
              <w:rPr>
                <w:rFonts w:ascii="Arial" w:hAnsi="Arial" w:cs="Arial"/>
                <w:color w:val="000000"/>
                <w:sz w:val="20"/>
                <w:szCs w:val="20"/>
              </w:rPr>
              <w:t>, lähtö koululta klo:</w:t>
            </w:r>
          </w:p>
          <w:p w14:paraId="33A200F4" w14:textId="77777777" w:rsidR="00537024" w:rsidRDefault="00537024" w:rsidP="00F76B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BEC2DFA" w14:textId="74F87AFE" w:rsidR="0020021E" w:rsidRDefault="3166E8D1" w:rsidP="6C5C51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46A787AB">
              <w:rPr>
                <w:rFonts w:ascii="Arial" w:hAnsi="Arial" w:cs="Arial"/>
                <w:sz w:val="20"/>
                <w:szCs w:val="20"/>
              </w:rPr>
              <w:t>1</w:t>
            </w:r>
            <w:r w:rsidR="371F9DD0">
              <w:rPr>
                <w:rFonts w:ascii="Arial" w:hAnsi="Arial" w:cs="Arial"/>
                <w:sz w:val="20"/>
                <w:szCs w:val="20"/>
              </w:rPr>
              <w:t xml:space="preserve">4.15  </w:t>
            </w:r>
            <w:r w:rsidR="00D5698E" w:rsidRPr="00555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98E" w:rsidRPr="00555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698E" w:rsidRPr="005559C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446181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8B2CE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7024" w:rsidRPr="6C5C51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37024" w:rsidRPr="6C5C51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37024" w:rsidRPr="6C5C51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37024" w:rsidRPr="6C5C51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37024" w:rsidRPr="6C5C51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37024" w:rsidRPr="6C5C51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37024" w:rsidRPr="6C5C51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37024" w:rsidRPr="6C5C51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37024" w:rsidRPr="6C5C51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68B2CEB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4461811E">
              <w:rPr>
                <w:rFonts w:ascii="Arial" w:hAnsi="Arial" w:cs="Arial"/>
                <w:sz w:val="20"/>
                <w:szCs w:val="20"/>
              </w:rPr>
              <w:t>15.</w:t>
            </w:r>
            <w:r w:rsidR="60008AB9">
              <w:rPr>
                <w:rFonts w:ascii="Arial" w:hAnsi="Arial" w:cs="Arial"/>
                <w:sz w:val="20"/>
                <w:szCs w:val="20"/>
              </w:rPr>
              <w:t>05</w:t>
            </w:r>
            <w:r w:rsidR="4461811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D5663" w:rsidRPr="00555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663" w:rsidRPr="00555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5663" w:rsidRPr="005559C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68B2CEB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37024" w:rsidRPr="6C5C51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37024" w:rsidRPr="6C5C51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37024" w:rsidRPr="6C5C51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37024" w:rsidRPr="6C5C51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37024" w:rsidRPr="6C5C51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37024" w:rsidRPr="6C5C51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37024" w:rsidRPr="6C5C51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37024" w:rsidRPr="6C5C51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37024" w:rsidRPr="6C5C51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68B2CEB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2E970A0F">
              <w:rPr>
                <w:rFonts w:ascii="Arial" w:hAnsi="Arial" w:cs="Arial"/>
                <w:sz w:val="20"/>
                <w:szCs w:val="20"/>
              </w:rPr>
              <w:t>1</w:t>
            </w:r>
            <w:r w:rsidR="7055F5F2">
              <w:rPr>
                <w:rFonts w:ascii="Arial" w:hAnsi="Arial" w:cs="Arial"/>
                <w:sz w:val="20"/>
                <w:szCs w:val="20"/>
              </w:rPr>
              <w:t>5.5</w:t>
            </w:r>
            <w:r w:rsidR="441A46AB">
              <w:rPr>
                <w:rFonts w:ascii="Arial" w:hAnsi="Arial" w:cs="Arial"/>
                <w:sz w:val="20"/>
                <w:szCs w:val="20"/>
              </w:rPr>
              <w:t>0</w:t>
            </w:r>
            <w:r w:rsidR="2E970A0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868F4" w:rsidRPr="00555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8F4" w:rsidRPr="00555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68F4" w:rsidRPr="00555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DB8A6D5" w14:textId="7040C672" w:rsidR="0043504E" w:rsidRPr="005559C4" w:rsidRDefault="0043504E" w:rsidP="00D230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gridSpan w:val="2"/>
          </w:tcPr>
          <w:p w14:paraId="4FE4F638" w14:textId="77777777" w:rsidR="00EA5147" w:rsidRPr="005559C4" w:rsidRDefault="00EA5147" w:rsidP="007622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Valinta3"/>
          </w:p>
          <w:bookmarkStart w:id="1" w:name="Valinta6"/>
          <w:bookmarkEnd w:id="0"/>
          <w:p w14:paraId="57751D39" w14:textId="122EB2BA" w:rsidR="00EA5147" w:rsidRPr="005559C4" w:rsidRDefault="00762249" w:rsidP="66E28018">
            <w:pPr>
              <w:rPr>
                <w:rFonts w:ascii="Arial" w:hAnsi="Arial" w:cs="Arial"/>
                <w:sz w:val="20"/>
                <w:szCs w:val="20"/>
              </w:rPr>
            </w:pPr>
            <w:r w:rsidRPr="005559C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59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182CD335" w:rsidRPr="005559C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" w:name="Valinta15"/>
          </w:p>
          <w:bookmarkEnd w:id="2"/>
          <w:p w14:paraId="6D6124CE" w14:textId="71A8C39B" w:rsidR="001A1D36" w:rsidRPr="005559C4" w:rsidRDefault="001A1D36" w:rsidP="001A1D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EEF39E" w14:textId="77777777" w:rsidR="000911F1" w:rsidRPr="005559C4" w:rsidRDefault="000911F1" w:rsidP="007622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88ECF1" w14:textId="77777777" w:rsidR="00AA3A3C" w:rsidRPr="005559C4" w:rsidRDefault="00AA3A3C" w:rsidP="007622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F69FC2" w14:textId="77777777" w:rsidR="00AA3A3C" w:rsidRPr="005559C4" w:rsidRDefault="00AA3A3C" w:rsidP="007622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5BB6E3" w14:textId="77777777" w:rsidR="00AA3A3C" w:rsidRPr="005559C4" w:rsidRDefault="00AA3A3C" w:rsidP="66E28018">
            <w:pPr>
              <w:rPr>
                <w:rFonts w:ascii="Arial" w:hAnsi="Arial" w:cs="Arial"/>
              </w:rPr>
            </w:pPr>
          </w:p>
          <w:p w14:paraId="14743321" w14:textId="31C135CE" w:rsidR="00CD4734" w:rsidRDefault="00CD4734" w:rsidP="007622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4D69E2" w14:textId="77777777" w:rsidR="0020021E" w:rsidRDefault="0020021E" w:rsidP="007622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29270D" w14:textId="77777777" w:rsidR="0020021E" w:rsidRDefault="0020021E" w:rsidP="007622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94D01E" w14:textId="77777777" w:rsidR="0020021E" w:rsidRDefault="0020021E" w:rsidP="007622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63C990" w14:textId="77777777" w:rsidR="0020021E" w:rsidRDefault="0020021E" w:rsidP="007622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6DA177" w14:textId="77777777" w:rsidR="0020021E" w:rsidRDefault="0020021E" w:rsidP="007622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76C76E" w14:textId="43626B75" w:rsidR="0020021E" w:rsidRPr="005559C4" w:rsidRDefault="0020021E" w:rsidP="007622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D47" w:rsidRPr="005559C4" w14:paraId="3AD962CC" w14:textId="77777777" w:rsidTr="21A9094B">
        <w:trPr>
          <w:trHeight w:val="300"/>
        </w:trPr>
        <w:tc>
          <w:tcPr>
            <w:tcW w:w="2398" w:type="dxa"/>
            <w:vAlign w:val="center"/>
          </w:tcPr>
          <w:p w14:paraId="5DCCFF18" w14:textId="2EF04F7C" w:rsidR="00080D47" w:rsidRPr="005559C4" w:rsidRDefault="00CA4ACE" w:rsidP="008C3A6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älkkäritoiminta</w:t>
            </w:r>
          </w:p>
          <w:p w14:paraId="1C63248C" w14:textId="77777777" w:rsidR="00080D47" w:rsidRPr="005559C4" w:rsidRDefault="00080D47" w:rsidP="008C3A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7DC6C2" w14:textId="77777777" w:rsidR="00080D47" w:rsidRPr="005559C4" w:rsidRDefault="00080D47" w:rsidP="008C3A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3EC749" w14:textId="77777777" w:rsidR="00080D47" w:rsidRPr="005559C4" w:rsidRDefault="00080D47" w:rsidP="008C3A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86" w:type="dxa"/>
            <w:gridSpan w:val="3"/>
            <w:vAlign w:val="center"/>
          </w:tcPr>
          <w:p w14:paraId="597007F2" w14:textId="4ADBEA8B" w:rsidR="000A1791" w:rsidRPr="005559C4" w:rsidRDefault="00541D78" w:rsidP="004C48E7">
            <w:pPr>
              <w:numPr>
                <w:ilvl w:val="0"/>
                <w:numId w:val="2"/>
              </w:numPr>
              <w:rPr>
                <w:rStyle w:val="Voimakas"/>
                <w:rFonts w:ascii="Arial" w:hAnsi="Arial" w:cs="Arial"/>
                <w:b w:val="0"/>
                <w:bCs w:val="0"/>
                <w:noProof/>
                <w:sz w:val="20"/>
                <w:szCs w:val="20"/>
              </w:rPr>
            </w:pPr>
            <w:r w:rsidRPr="005559C4">
              <w:rPr>
                <w:rStyle w:val="Voimakas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Sisältää ohjattua iltapäivätoimintaa enintään </w:t>
            </w:r>
            <w:r w:rsidR="00F177DD">
              <w:rPr>
                <w:rStyle w:val="Voimakas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4</w:t>
            </w:r>
            <w:r w:rsidRPr="005559C4">
              <w:rPr>
                <w:rStyle w:val="Voimakas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tuntia päivässä klo </w:t>
            </w:r>
            <w:r w:rsidR="00321A94" w:rsidRPr="005559C4">
              <w:rPr>
                <w:rStyle w:val="Voimakas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2</w:t>
            </w:r>
            <w:r w:rsidRPr="005559C4">
              <w:rPr>
                <w:rStyle w:val="Voimakas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–1</w:t>
            </w:r>
            <w:r w:rsidR="0020021E">
              <w:rPr>
                <w:rStyle w:val="Voimakas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6</w:t>
            </w:r>
            <w:r w:rsidRPr="005559C4">
              <w:rPr>
                <w:rStyle w:val="Voimakas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välisenä aikana. </w:t>
            </w:r>
          </w:p>
          <w:p w14:paraId="39EDB33E" w14:textId="77777777" w:rsidR="00080D47" w:rsidRPr="005559C4" w:rsidRDefault="00080D47" w:rsidP="004C48E7">
            <w:pPr>
              <w:numPr>
                <w:ilvl w:val="0"/>
                <w:numId w:val="2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 w:rsidRPr="005559C4">
              <w:rPr>
                <w:rFonts w:ascii="Arial" w:hAnsi="Arial" w:cs="Arial"/>
                <w:noProof/>
                <w:sz w:val="20"/>
                <w:szCs w:val="20"/>
              </w:rPr>
              <w:t>Tapaturmavakuutuksen toiminnassa.</w:t>
            </w:r>
          </w:p>
          <w:p w14:paraId="6F0233AD" w14:textId="77777777" w:rsidR="00080D47" w:rsidRPr="005559C4" w:rsidRDefault="00080D47" w:rsidP="008C3A69">
            <w:pPr>
              <w:numPr>
                <w:ilvl w:val="0"/>
                <w:numId w:val="2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 w:rsidRPr="005559C4">
              <w:rPr>
                <w:rFonts w:ascii="Arial" w:hAnsi="Arial" w:cs="Arial"/>
                <w:noProof/>
                <w:sz w:val="20"/>
                <w:szCs w:val="20"/>
              </w:rPr>
              <w:t>Päivittäisen välipalan</w:t>
            </w:r>
          </w:p>
          <w:p w14:paraId="4322600B" w14:textId="63DFDD45" w:rsidR="000013B2" w:rsidRPr="000013B2" w:rsidRDefault="00080D47" w:rsidP="000013B2">
            <w:pPr>
              <w:numPr>
                <w:ilvl w:val="0"/>
                <w:numId w:val="2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 w:rsidRPr="005559C4">
              <w:rPr>
                <w:rFonts w:ascii="Arial" w:hAnsi="Arial" w:cs="Arial"/>
                <w:noProof/>
                <w:sz w:val="20"/>
                <w:szCs w:val="20"/>
              </w:rPr>
              <w:t>Toimintaan kuuluvat harrastekerhot, retket ja tapahtumat.</w:t>
            </w:r>
          </w:p>
          <w:p w14:paraId="14772BD6" w14:textId="77777777" w:rsidR="00080D47" w:rsidRPr="005559C4" w:rsidRDefault="00080D47" w:rsidP="008C3A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77DD" w:rsidRPr="005559C4" w14:paraId="33748046" w14:textId="77777777" w:rsidTr="00421BEC">
        <w:trPr>
          <w:trHeight w:val="841"/>
        </w:trPr>
        <w:tc>
          <w:tcPr>
            <w:tcW w:w="2398" w:type="dxa"/>
          </w:tcPr>
          <w:p w14:paraId="40AFEC79" w14:textId="77777777" w:rsidR="00243EE8" w:rsidRPr="005559C4" w:rsidRDefault="00243EE8" w:rsidP="008C3A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80FB8EC" w14:textId="77777777" w:rsidR="00243EE8" w:rsidRPr="005559C4" w:rsidRDefault="00243EE8" w:rsidP="008C3A6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559C4">
              <w:rPr>
                <w:rFonts w:ascii="Arial" w:hAnsi="Arial" w:cs="Arial"/>
                <w:b/>
                <w:color w:val="000000"/>
                <w:sz w:val="20"/>
                <w:szCs w:val="20"/>
              </w:rPr>
              <w:t>Lapsemme</w:t>
            </w:r>
          </w:p>
          <w:p w14:paraId="4E35FCD7" w14:textId="77777777" w:rsidR="00243EE8" w:rsidRPr="005559C4" w:rsidRDefault="00243EE8" w:rsidP="008C3A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831AC69" w14:textId="77777777" w:rsidR="00243EE8" w:rsidRPr="005559C4" w:rsidRDefault="00243EE8" w:rsidP="008C3A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59C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</w:t>
            </w:r>
          </w:p>
          <w:p w14:paraId="74AFE5A0" w14:textId="77777777" w:rsidR="00243EE8" w:rsidRPr="005559C4" w:rsidRDefault="00243EE8" w:rsidP="008C3A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B090EC8" w14:textId="77777777" w:rsidR="00243EE8" w:rsidRPr="005559C4" w:rsidRDefault="00243EE8" w:rsidP="008C3A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59C4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  <w:p w14:paraId="4588D89C" w14:textId="77777777" w:rsidR="00243EE8" w:rsidRPr="005559C4" w:rsidRDefault="00243EE8" w:rsidP="008C3A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DEABD3A" w14:textId="77777777" w:rsidR="00243EE8" w:rsidRPr="005559C4" w:rsidRDefault="00243EE8" w:rsidP="008C3A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16A2AC5" w14:textId="77777777" w:rsidR="00243EE8" w:rsidRPr="005559C4" w:rsidRDefault="00243EE8" w:rsidP="008C3A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59C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</w:t>
            </w:r>
          </w:p>
        </w:tc>
        <w:tc>
          <w:tcPr>
            <w:tcW w:w="5616" w:type="dxa"/>
            <w:gridSpan w:val="2"/>
          </w:tcPr>
          <w:p w14:paraId="00F79319" w14:textId="0C2CEDCD" w:rsidR="00C453EB" w:rsidRPr="005559C4" w:rsidRDefault="006A7763" w:rsidP="008024A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59C4">
              <w:rPr>
                <w:rFonts w:ascii="Arial" w:hAnsi="Arial" w:cs="Arial"/>
                <w:color w:val="000000"/>
                <w:sz w:val="20"/>
                <w:szCs w:val="20"/>
              </w:rPr>
              <w:t xml:space="preserve">tuen asioissa </w:t>
            </w:r>
            <w:r w:rsidR="00FF7024" w:rsidRPr="005559C4">
              <w:rPr>
                <w:rFonts w:ascii="Arial" w:hAnsi="Arial" w:cs="Arial"/>
                <w:color w:val="000000"/>
                <w:sz w:val="20"/>
                <w:szCs w:val="20"/>
              </w:rPr>
              <w:t xml:space="preserve">voidaan välittää tietoa </w:t>
            </w:r>
            <w:r w:rsidR="00243EE8" w:rsidRPr="005559C4">
              <w:rPr>
                <w:rFonts w:ascii="Arial" w:hAnsi="Arial" w:cs="Arial"/>
                <w:color w:val="000000"/>
                <w:sz w:val="20"/>
                <w:szCs w:val="20"/>
              </w:rPr>
              <w:t xml:space="preserve">päiväkodin, koulun ja </w:t>
            </w:r>
            <w:r w:rsidR="00A94F5B" w:rsidRPr="005559C4">
              <w:rPr>
                <w:rFonts w:ascii="Arial" w:hAnsi="Arial" w:cs="Arial"/>
                <w:color w:val="000000"/>
                <w:sz w:val="20"/>
                <w:szCs w:val="20"/>
              </w:rPr>
              <w:t>Jälkkärin välillä</w:t>
            </w:r>
            <w:r w:rsidR="00243EE8" w:rsidRPr="005559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54CB8">
              <w:rPr>
                <w:rFonts w:ascii="Arial" w:hAnsi="Arial" w:cs="Arial"/>
                <w:color w:val="000000"/>
                <w:sz w:val="20"/>
                <w:szCs w:val="20"/>
              </w:rPr>
              <w:t xml:space="preserve">lapsen </w:t>
            </w:r>
            <w:r w:rsidR="00C453EB" w:rsidRPr="005559C4">
              <w:rPr>
                <w:rFonts w:ascii="Arial" w:hAnsi="Arial" w:cs="Arial"/>
                <w:color w:val="000000"/>
                <w:sz w:val="20"/>
                <w:szCs w:val="20"/>
              </w:rPr>
              <w:t>asioiden vuoksi</w:t>
            </w:r>
            <w:r w:rsidR="00AE4ADA" w:rsidRPr="005559C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  <w:p w14:paraId="34D2DD28" w14:textId="77777777" w:rsidR="003B4A77" w:rsidRPr="005559C4" w:rsidRDefault="774E676E" w:rsidP="00C453EB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6C5C517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</w:t>
            </w:r>
          </w:p>
          <w:p w14:paraId="44D06CFA" w14:textId="7BBE4DD0" w:rsidR="6C5C517F" w:rsidRDefault="6C5C517F" w:rsidP="6C5C517F">
            <w:pPr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87B0E6B" w14:textId="4F906C14" w:rsidR="00FF7024" w:rsidRPr="005559C4" w:rsidRDefault="009C25FB" w:rsidP="00FC1A26">
            <w:pPr>
              <w:numPr>
                <w:ilvl w:val="0"/>
                <w:numId w:val="2"/>
              </w:numPr>
              <w:tabs>
                <w:tab w:val="clear" w:pos="36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59C4">
              <w:rPr>
                <w:rFonts w:ascii="Arial" w:hAnsi="Arial" w:cs="Arial"/>
                <w:color w:val="000000"/>
                <w:sz w:val="20"/>
                <w:szCs w:val="20"/>
              </w:rPr>
              <w:t>tekee läksyt Jälkkärissä</w:t>
            </w:r>
            <w:r w:rsidR="00EB10FB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="00A05168">
              <w:rPr>
                <w:rFonts w:ascii="Arial" w:hAnsi="Arial" w:cs="Arial"/>
                <w:color w:val="000000"/>
                <w:sz w:val="20"/>
                <w:szCs w:val="20"/>
              </w:rPr>
              <w:t>läksyistä suoriuduttava itsenäisesti)</w:t>
            </w:r>
          </w:p>
          <w:p w14:paraId="43E4D768" w14:textId="77777777" w:rsidR="009C25FB" w:rsidRPr="005559C4" w:rsidRDefault="009C25FB" w:rsidP="009C25FB">
            <w:pPr>
              <w:pStyle w:val="Luettelokappal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25E50F2" w14:textId="5B2906F4" w:rsidR="3D7A9D9E" w:rsidRDefault="3D7A9D9E" w:rsidP="3D7A9D9E">
            <w:pPr>
              <w:pStyle w:val="Luettelokappal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7F39518" w14:textId="47ACEB31" w:rsidR="00307CD9" w:rsidRDefault="009C25FB" w:rsidP="009C25FB">
            <w:pPr>
              <w:numPr>
                <w:ilvl w:val="0"/>
                <w:numId w:val="2"/>
              </w:numPr>
              <w:tabs>
                <w:tab w:val="clear" w:pos="36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59C4">
              <w:rPr>
                <w:rFonts w:ascii="Arial" w:hAnsi="Arial" w:cs="Arial"/>
                <w:color w:val="000000"/>
                <w:sz w:val="20"/>
                <w:szCs w:val="20"/>
              </w:rPr>
              <w:t>saa osallistua Jälkkärin lähiretkille</w:t>
            </w:r>
            <w:r w:rsidR="00782F99">
              <w:rPr>
                <w:rFonts w:ascii="Arial" w:hAnsi="Arial" w:cs="Arial"/>
                <w:color w:val="000000"/>
                <w:sz w:val="20"/>
                <w:szCs w:val="20"/>
              </w:rPr>
              <w:t xml:space="preserve"> ja uimaan koulun uima-altaalle</w:t>
            </w:r>
          </w:p>
          <w:p w14:paraId="22F4BA4C" w14:textId="77777777" w:rsidR="00F613CF" w:rsidRDefault="00F613CF" w:rsidP="00F613CF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9A2E409" w14:textId="07E35605" w:rsidR="00576CD3" w:rsidRPr="00F613CF" w:rsidRDefault="00C453EB" w:rsidP="00421BEC">
            <w:pPr>
              <w:numPr>
                <w:ilvl w:val="0"/>
                <w:numId w:val="2"/>
              </w:numPr>
              <w:tabs>
                <w:tab w:val="clear" w:pos="36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3CF">
              <w:rPr>
                <w:rFonts w:ascii="Arial" w:hAnsi="Arial" w:cs="Arial"/>
                <w:color w:val="000000" w:themeColor="text1"/>
                <w:sz w:val="20"/>
                <w:szCs w:val="20"/>
              </w:rPr>
              <w:t>saa olla kuvissa, jo</w:t>
            </w:r>
            <w:r w:rsidR="3285FE82" w:rsidRPr="00F613CF">
              <w:rPr>
                <w:rFonts w:ascii="Arial" w:hAnsi="Arial" w:cs="Arial"/>
                <w:color w:val="000000" w:themeColor="text1"/>
                <w:sz w:val="20"/>
                <w:szCs w:val="20"/>
              </w:rPr>
              <w:t>ita</w:t>
            </w:r>
            <w:r w:rsidRPr="00F613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2C1F681E" w:rsidRPr="00F613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ulkaistaan </w:t>
            </w:r>
            <w:r w:rsidR="1E216BC1" w:rsidRPr="00F613CF">
              <w:rPr>
                <w:rFonts w:ascii="Arial" w:hAnsi="Arial" w:cs="Arial"/>
                <w:color w:val="000000" w:themeColor="text1"/>
                <w:sz w:val="20"/>
                <w:szCs w:val="20"/>
              </w:rPr>
              <w:t>Jälkkärin</w:t>
            </w:r>
            <w:r w:rsidR="2C1F681E" w:rsidRPr="00F613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eda.net sivuilla</w:t>
            </w:r>
          </w:p>
        </w:tc>
        <w:tc>
          <w:tcPr>
            <w:tcW w:w="1770" w:type="dxa"/>
          </w:tcPr>
          <w:p w14:paraId="33DD9366" w14:textId="559E54B6" w:rsidR="00243EE8" w:rsidRPr="005559C4" w:rsidRDefault="3C69AA6A" w:rsidP="21A9094B">
            <w:pPr>
              <w:rPr>
                <w:rFonts w:ascii="Arial" w:eastAsia="Arial" w:hAnsi="Arial" w:cs="Arial"/>
              </w:rPr>
            </w:pPr>
            <w:r w:rsidRPr="21A9094B">
              <w:rPr>
                <w:rFonts w:ascii="Arial" w:eastAsia="Arial" w:hAnsi="Arial" w:cs="Arial"/>
              </w:rPr>
              <w:t xml:space="preserve">Kyllä   </w:t>
            </w:r>
            <w:r w:rsidR="3B687684" w:rsidRPr="21A9094B">
              <w:rPr>
                <w:rFonts w:ascii="Arial" w:eastAsia="Arial" w:hAnsi="Arial" w:cs="Arial"/>
              </w:rPr>
              <w:t xml:space="preserve">   Ei</w:t>
            </w:r>
            <w:r w:rsidR="1D2E70F5">
              <w:t xml:space="preserve">     </w:t>
            </w:r>
            <w:r w:rsidR="00243EE8" w:rsidRPr="21A9094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243EE8" w:rsidRPr="21A909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43EE8" w:rsidRPr="21A909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7F312B1" w14:textId="13379F29" w:rsidR="00DA4EC5" w:rsidRPr="005559C4" w:rsidRDefault="6F4CFAE2" w:rsidP="5E7DF3B0">
            <w:r w:rsidRPr="21A9094B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2CD74011" wp14:editId="369A8BBE">
                  <wp:extent cx="200025" cy="200025"/>
                  <wp:effectExtent l="0" t="0" r="0" b="0"/>
                  <wp:docPr id="354688505" name="Picture 354688505" descr="Mu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1A9094B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 wp14:anchorId="43FE4497" wp14:editId="7FB23815">
                  <wp:extent cx="200025" cy="200025"/>
                  <wp:effectExtent l="0" t="0" r="0" b="0"/>
                  <wp:docPr id="314481592" name="Picture 314481592" descr="Mu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676F59" w14:textId="61B4318D" w:rsidR="00DA4EC5" w:rsidRPr="005559C4" w:rsidRDefault="00DA4EC5" w:rsidP="5E7DF3B0"/>
          <w:p w14:paraId="26A313CF" w14:textId="2C2D97B3" w:rsidR="00DA4EC5" w:rsidRPr="005559C4" w:rsidRDefault="6F4CFAE2" w:rsidP="21A9094B">
            <w:pPr>
              <w:rPr>
                <w:rFonts w:ascii="Arial" w:hAnsi="Arial" w:cs="Arial"/>
                <w:sz w:val="18"/>
                <w:szCs w:val="18"/>
              </w:rPr>
            </w:pP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1A6F8D23" wp14:editId="4FFDAF30">
                  <wp:extent cx="200025" cy="200025"/>
                  <wp:effectExtent l="0" t="0" r="0" b="0"/>
                  <wp:docPr id="2040565624" name="Picture 2040565624" descr="Mu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  <w:r>
              <w:rPr>
                <w:noProof/>
              </w:rPr>
              <w:drawing>
                <wp:inline distT="0" distB="0" distL="0" distR="0" wp14:anchorId="2B173109" wp14:editId="6CA19745">
                  <wp:extent cx="200025" cy="200025"/>
                  <wp:effectExtent l="0" t="0" r="0" b="0"/>
                  <wp:docPr id="1722891697" name="Picture 1722891697" descr="Mu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AE75BB" w14:textId="23FAEEE4" w:rsidR="00DA4EC5" w:rsidRPr="005559C4" w:rsidRDefault="00DA4EC5" w:rsidP="21A9094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AA10B5" w14:textId="73399B40" w:rsidR="00DA4EC5" w:rsidRPr="005559C4" w:rsidRDefault="00DA4EC5" w:rsidP="21A9094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2DC975" w14:textId="3955AE42" w:rsidR="00DA4EC5" w:rsidRPr="005559C4" w:rsidRDefault="00DA4EC5" w:rsidP="21A9094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694DAB" w14:textId="21CB1CC8" w:rsidR="00DA4EC5" w:rsidRPr="005559C4" w:rsidRDefault="6F4CFAE2" w:rsidP="21A9094B">
            <w:pPr>
              <w:rPr>
                <w:rFonts w:ascii="Arial" w:hAnsi="Arial" w:cs="Arial"/>
                <w:sz w:val="18"/>
                <w:szCs w:val="18"/>
              </w:rPr>
            </w:pPr>
            <w:r w:rsidRPr="21A9094B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1F04118E" wp14:editId="000F3862">
                  <wp:extent cx="200025" cy="200025"/>
                  <wp:effectExtent l="0" t="0" r="0" b="0"/>
                  <wp:docPr id="1632342107" name="Picture 1632342107" descr="Mu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1A9094B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 wp14:anchorId="1028507D" wp14:editId="12409B71">
                  <wp:extent cx="200025" cy="200025"/>
                  <wp:effectExtent l="0" t="0" r="0" b="0"/>
                  <wp:docPr id="1820888184" name="Picture 1820888184" descr="Mu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C527D2" w14:textId="60E9D4A3" w:rsidR="00DA4EC5" w:rsidRPr="005559C4" w:rsidRDefault="00DA4EC5" w:rsidP="21A9094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BB954A" w14:textId="3ABC609E" w:rsidR="00DA4EC5" w:rsidRPr="005559C4" w:rsidRDefault="00DA4EC5" w:rsidP="21A9094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532D27" w14:textId="77777777" w:rsidR="00421BEC" w:rsidRDefault="6F4CFAE2" w:rsidP="5E7DF3B0">
            <w:pPr>
              <w:rPr>
                <w:rFonts w:ascii="Arial" w:hAnsi="Arial" w:cs="Arial"/>
                <w:sz w:val="18"/>
                <w:szCs w:val="18"/>
              </w:rPr>
            </w:pPr>
            <w:r w:rsidRPr="21A9094B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1942D1BA" w14:textId="465D820E" w:rsidR="00DA4EC5" w:rsidRPr="005559C4" w:rsidRDefault="6F4CFAE2" w:rsidP="5E7DF3B0">
            <w:pPr>
              <w:rPr>
                <w:rFonts w:ascii="Arial" w:hAnsi="Arial" w:cs="Arial"/>
                <w:sz w:val="18"/>
                <w:szCs w:val="18"/>
              </w:rPr>
            </w:pPr>
            <w:r w:rsidRPr="21A9094B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2B65FFF4" wp14:editId="7A254263">
                  <wp:extent cx="200025" cy="200025"/>
                  <wp:effectExtent l="0" t="0" r="0" b="0"/>
                  <wp:docPr id="729703499" name="Picture 729703499" descr="Mu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1A9094B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659F9C20" wp14:editId="58EDC26C">
                  <wp:extent cx="200025" cy="200025"/>
                  <wp:effectExtent l="0" t="0" r="0" b="0"/>
                  <wp:docPr id="1565084561" name="Picture 1565084561" descr="Mu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BE3D17" w14:textId="1FA884D0" w:rsidR="00CD4734" w:rsidRPr="005559C4" w:rsidRDefault="00CD4734" w:rsidP="5E7DF3B0">
      <w:pPr>
        <w:outlineLvl w:val="0"/>
        <w:rPr>
          <w:rFonts w:ascii="Arial" w:hAnsi="Arial" w:cs="Arial"/>
          <w:b/>
          <w:bCs/>
          <w:sz w:val="20"/>
          <w:szCs w:val="20"/>
        </w:rPr>
      </w:pPr>
      <w:r w:rsidRPr="5E7DF3B0">
        <w:rPr>
          <w:rFonts w:ascii="Arial" w:hAnsi="Arial" w:cs="Arial"/>
          <w:b/>
          <w:bCs/>
          <w:sz w:val="20"/>
          <w:szCs w:val="20"/>
        </w:rPr>
        <w:lastRenderedPageBreak/>
        <w:t>Lisätiedot</w:t>
      </w:r>
    </w:p>
    <w:tbl>
      <w:tblPr>
        <w:tblStyle w:val="TaulukkoRuudukko"/>
        <w:tblW w:w="9778" w:type="dxa"/>
        <w:tblLook w:val="01E0" w:firstRow="1" w:lastRow="1" w:firstColumn="1" w:lastColumn="1" w:noHBand="0" w:noVBand="0"/>
      </w:tblPr>
      <w:tblGrid>
        <w:gridCol w:w="9778"/>
      </w:tblGrid>
      <w:tr w:rsidR="009C25FB" w:rsidRPr="005559C4" w14:paraId="5476D312" w14:textId="77777777" w:rsidTr="009C25FB">
        <w:tc>
          <w:tcPr>
            <w:tcW w:w="9778" w:type="dxa"/>
          </w:tcPr>
          <w:p w14:paraId="5E3A7D83" w14:textId="77777777" w:rsidR="009C25FB" w:rsidRPr="005559C4" w:rsidRDefault="009C25FB" w:rsidP="00FC1A2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4EDE27C" w14:textId="77777777" w:rsidR="009C25FB" w:rsidRPr="005559C4" w:rsidRDefault="009C25FB" w:rsidP="00FC1A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59C4">
              <w:rPr>
                <w:rFonts w:ascii="Arial" w:hAnsi="Arial" w:cs="Arial"/>
                <w:bCs/>
                <w:sz w:val="20"/>
                <w:szCs w:val="20"/>
              </w:rPr>
              <w:t xml:space="preserve">Onko lapsellanne allergioita tai erityisruokavaliota? </w:t>
            </w:r>
          </w:p>
          <w:p w14:paraId="351664FF" w14:textId="77777777" w:rsidR="009C25FB" w:rsidRPr="005559C4" w:rsidRDefault="009C25FB" w:rsidP="00FC1A2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2D5C16" w14:textId="77777777" w:rsidR="009C25FB" w:rsidRPr="005559C4" w:rsidRDefault="009C25FB" w:rsidP="00FC1A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59C4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____</w:t>
            </w:r>
          </w:p>
          <w:p w14:paraId="62327C7A" w14:textId="77777777" w:rsidR="009C25FB" w:rsidRPr="005559C4" w:rsidRDefault="009C25FB" w:rsidP="00FC1A2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5DE2EE9" w14:textId="77777777" w:rsidR="009C25FB" w:rsidRPr="005559C4" w:rsidRDefault="009C25FB" w:rsidP="00FC1A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59C4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____</w:t>
            </w:r>
          </w:p>
          <w:p w14:paraId="77BA6B45" w14:textId="77777777" w:rsidR="000A1791" w:rsidRPr="005559C4" w:rsidRDefault="000A1791" w:rsidP="00FC1A2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335C6BC" w14:textId="62026916" w:rsidR="009C25FB" w:rsidRPr="005559C4" w:rsidRDefault="000A1791" w:rsidP="00FC1A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59C4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___</w:t>
            </w:r>
          </w:p>
          <w:p w14:paraId="4115D3EB" w14:textId="77777777" w:rsidR="009C25FB" w:rsidRPr="005559C4" w:rsidRDefault="009C25FB" w:rsidP="00FC1A2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6FABFF" w14:textId="77777777" w:rsidR="009C25FB" w:rsidRPr="005559C4" w:rsidRDefault="009C25FB" w:rsidP="00FC1A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59C4">
              <w:rPr>
                <w:rFonts w:ascii="Arial" w:hAnsi="Arial" w:cs="Arial"/>
                <w:bCs/>
                <w:sz w:val="20"/>
                <w:szCs w:val="20"/>
              </w:rPr>
              <w:t xml:space="preserve">Mahdolliset sairaudet ja säännöllinen lääkitys? </w:t>
            </w:r>
          </w:p>
          <w:p w14:paraId="40264D5F" w14:textId="77777777" w:rsidR="009C25FB" w:rsidRPr="005559C4" w:rsidRDefault="009C25FB" w:rsidP="00FC1A2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873198B" w14:textId="77777777" w:rsidR="009C25FB" w:rsidRPr="005559C4" w:rsidRDefault="009C25FB" w:rsidP="00FC1A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59C4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___</w:t>
            </w:r>
          </w:p>
          <w:p w14:paraId="12A7AFC8" w14:textId="77777777" w:rsidR="009C25FB" w:rsidRPr="005559C4" w:rsidRDefault="009C25FB" w:rsidP="00FC1A26">
            <w:pPr>
              <w:rPr>
                <w:rFonts w:ascii="Arial" w:hAnsi="Arial" w:cs="Arial"/>
                <w:b/>
                <w:bCs/>
              </w:rPr>
            </w:pPr>
          </w:p>
          <w:p w14:paraId="460F4DAB" w14:textId="77777777" w:rsidR="009C25FB" w:rsidRPr="005559C4" w:rsidRDefault="009C25FB" w:rsidP="009C25F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59C4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___</w:t>
            </w:r>
          </w:p>
          <w:p w14:paraId="542373EF" w14:textId="77777777" w:rsidR="009C25FB" w:rsidRPr="005559C4" w:rsidRDefault="009C25FB" w:rsidP="00FC1A26">
            <w:pPr>
              <w:rPr>
                <w:rFonts w:ascii="Arial" w:hAnsi="Arial" w:cs="Arial"/>
                <w:b/>
                <w:bCs/>
              </w:rPr>
            </w:pPr>
          </w:p>
          <w:p w14:paraId="6F23775B" w14:textId="77777777" w:rsidR="000A1791" w:rsidRPr="005559C4" w:rsidRDefault="000A1791" w:rsidP="000A17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59C4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___</w:t>
            </w:r>
          </w:p>
          <w:p w14:paraId="2050BD31" w14:textId="77777777" w:rsidR="009C25FB" w:rsidRPr="005559C4" w:rsidRDefault="009C25FB" w:rsidP="00FC1A2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D8C444F" w14:textId="77777777" w:rsidR="00CD4734" w:rsidRPr="005559C4" w:rsidRDefault="00CD4734" w:rsidP="00762249">
      <w:pPr>
        <w:rPr>
          <w:rFonts w:ascii="Arial" w:hAnsi="Arial" w:cs="Arial"/>
          <w:b/>
          <w:bCs/>
        </w:rPr>
      </w:pPr>
    </w:p>
    <w:tbl>
      <w:tblPr>
        <w:tblStyle w:val="TaulukkoRuudukko"/>
        <w:tblW w:w="0" w:type="auto"/>
        <w:tblLook w:val="01E0" w:firstRow="1" w:lastRow="1" w:firstColumn="1" w:lastColumn="1" w:noHBand="0" w:noVBand="0"/>
      </w:tblPr>
      <w:tblGrid>
        <w:gridCol w:w="9628"/>
      </w:tblGrid>
      <w:tr w:rsidR="00A074B9" w:rsidRPr="005559C4" w14:paraId="73625E26" w14:textId="77777777" w:rsidTr="5E7DF3B0">
        <w:tc>
          <w:tcPr>
            <w:tcW w:w="9782" w:type="dxa"/>
          </w:tcPr>
          <w:p w14:paraId="392584AF" w14:textId="77777777" w:rsidR="00BA299A" w:rsidRPr="005559C4" w:rsidRDefault="00D47DCA" w:rsidP="00BA29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59C4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9C25FB" w:rsidRPr="005559C4">
              <w:rPr>
                <w:rFonts w:ascii="Arial" w:hAnsi="Arial" w:cs="Arial"/>
                <w:color w:val="000000"/>
                <w:sz w:val="20"/>
                <w:szCs w:val="20"/>
              </w:rPr>
              <w:t>illaisia vahvuuksia</w:t>
            </w:r>
            <w:r w:rsidR="00307CD9" w:rsidRPr="005559C4">
              <w:rPr>
                <w:rFonts w:ascii="Arial" w:hAnsi="Arial" w:cs="Arial"/>
                <w:color w:val="000000"/>
                <w:sz w:val="20"/>
                <w:szCs w:val="20"/>
              </w:rPr>
              <w:t xml:space="preserve"> lapsellanne on?</w:t>
            </w:r>
            <w:r w:rsidR="00DE093C" w:rsidRPr="005559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F5FFC52" w14:textId="77777777" w:rsidR="00307CD9" w:rsidRPr="005559C4" w:rsidRDefault="00307CD9" w:rsidP="00BA29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05FD252" w14:textId="77777777" w:rsidR="00307CD9" w:rsidRPr="005559C4" w:rsidRDefault="00307CD9" w:rsidP="00307CD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59C4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___</w:t>
            </w:r>
          </w:p>
          <w:p w14:paraId="07146970" w14:textId="77777777" w:rsidR="00307CD9" w:rsidRPr="005559C4" w:rsidRDefault="00307CD9" w:rsidP="00BA29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51D9267" w14:textId="77777777" w:rsidR="00307CD9" w:rsidRPr="005559C4" w:rsidRDefault="00307CD9" w:rsidP="00307CD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59C4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___</w:t>
            </w:r>
          </w:p>
          <w:p w14:paraId="498E797A" w14:textId="77777777" w:rsidR="00D47DCA" w:rsidRPr="005559C4" w:rsidRDefault="00D47DCA" w:rsidP="00307CD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9D70C4B" w14:textId="77777777" w:rsidR="000A1791" w:rsidRPr="005559C4" w:rsidRDefault="000A1791" w:rsidP="000A17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59C4">
              <w:rPr>
                <w:rFonts w:ascii="Arial" w:hAnsi="Arial" w:cs="Arial"/>
                <w:bCs/>
                <w:sz w:val="20"/>
                <w:szCs w:val="20"/>
              </w:rPr>
              <w:t>Missä asioissa lapsenne tarvitsee tukea?</w:t>
            </w:r>
          </w:p>
          <w:p w14:paraId="49FF8451" w14:textId="77777777" w:rsidR="000A1791" w:rsidRPr="005559C4" w:rsidRDefault="000A1791" w:rsidP="000A179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60D29DE" w14:textId="2A58639F" w:rsidR="000A1791" w:rsidRPr="005559C4" w:rsidRDefault="568D34CE" w:rsidP="3D7A9D9E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3D7A9D9E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</w:t>
            </w:r>
          </w:p>
          <w:p w14:paraId="4E001E57" w14:textId="77777777" w:rsidR="00A93730" w:rsidRDefault="00A93730" w:rsidP="5E7DF3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F8D7AF" w14:textId="1E0F5A18" w:rsidR="003C2681" w:rsidRPr="005559C4" w:rsidRDefault="14EA8AC5" w:rsidP="5E7DF3B0">
            <w:pPr>
              <w:rPr>
                <w:rFonts w:ascii="Arial" w:hAnsi="Arial" w:cs="Arial"/>
                <w:sz w:val="20"/>
                <w:szCs w:val="20"/>
              </w:rPr>
            </w:pPr>
            <w:r w:rsidRPr="5E7DF3B0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</w:t>
            </w:r>
            <w:r w:rsidR="6B08DC39" w:rsidRPr="5E7DF3B0">
              <w:rPr>
                <w:rFonts w:ascii="Arial" w:hAnsi="Arial" w:cs="Arial"/>
                <w:sz w:val="20"/>
                <w:szCs w:val="20"/>
              </w:rPr>
              <w:t>_</w:t>
            </w:r>
          </w:p>
          <w:p w14:paraId="7477318F" w14:textId="77777777" w:rsidR="003C2681" w:rsidRPr="005559C4" w:rsidRDefault="003C2681" w:rsidP="00DE09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BB524C0" w14:textId="243C60AD" w:rsidR="00307CD9" w:rsidRDefault="00782F99" w:rsidP="5E7DF3B0">
            <w:r>
              <w:rPr>
                <w:rFonts w:ascii="Arial" w:hAnsi="Arial" w:cs="Arial"/>
                <w:noProof/>
                <w:sz w:val="20"/>
                <w:szCs w:val="20"/>
              </w:rPr>
              <w:t>Uimataito      Kyll</w:t>
            </w:r>
            <w:r w:rsidR="00442EA2">
              <w:rPr>
                <w:rFonts w:ascii="Arial" w:hAnsi="Arial" w:cs="Arial"/>
                <w:noProof/>
                <w:sz w:val="20"/>
                <w:szCs w:val="20"/>
              </w:rPr>
              <w:t xml:space="preserve">ä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2A63FA" wp14:editId="7D4CBF45">
                      <wp:extent cx="170180" cy="173355"/>
                      <wp:effectExtent l="0" t="0" r="20320" b="17145"/>
                      <wp:docPr id="1936684579" name="Rectangle 1936684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80" cy="173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DCA9D0" id="Rectangle 1936684579" o:spid="_x0000_s1026" style="width:13.4pt;height:1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" fillcolor="#ddd8c2 [2894]" strokecolor="#1c1a10 [334]" strokeweight="2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 Ei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F418084" wp14:editId="42CAF6E5">
                      <wp:extent cx="170180" cy="173355"/>
                      <wp:effectExtent l="0" t="0" r="20320" b="17145"/>
                      <wp:docPr id="398799605" name="Rectangle 3987996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80" cy="173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1549D1" id="Rectangle 398799605" o:spid="_x0000_s1026" style="width:13.4pt;height:1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" fillcolor="#ddd8c2 [2894]" strokecolor="#1c1a10 [334]" strokeweight="2pt">
                      <w10:anchorlock/>
                    </v:rect>
                  </w:pict>
                </mc:Fallback>
              </mc:AlternateContent>
            </w:r>
            <w:r w:rsidRPr="5E7DF3B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5E7DF3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5E7DF3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E659D6A" w14:textId="77777777" w:rsidR="00782F99" w:rsidRPr="005559C4" w:rsidRDefault="00782F99" w:rsidP="00BA299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F4F9F83" w14:textId="77777777" w:rsidR="00A074B9" w:rsidRPr="005559C4" w:rsidRDefault="00DE093C" w:rsidP="00A074B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5559C4">
              <w:rPr>
                <w:rFonts w:ascii="Arial" w:hAnsi="Arial" w:cs="Arial"/>
                <w:noProof/>
                <w:sz w:val="20"/>
                <w:szCs w:val="20"/>
              </w:rPr>
              <w:t>Toiveita Jälkkäri –toimintaan esim. läksyjenteko tai toiminnan sisällöt? Otamme mielellämme vastaan toiveita ja ehdotuksia.</w:t>
            </w:r>
          </w:p>
          <w:p w14:paraId="7CA71C2F" w14:textId="77777777" w:rsidR="00DE093C" w:rsidRPr="005559C4" w:rsidRDefault="00DE093C" w:rsidP="00A074B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1F12EBC" w14:textId="77777777" w:rsidR="00DE093C" w:rsidRPr="005559C4" w:rsidRDefault="00DE093C" w:rsidP="00DE093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59C4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___</w:t>
            </w:r>
          </w:p>
          <w:p w14:paraId="0C9ABF49" w14:textId="77777777" w:rsidR="00DE093C" w:rsidRPr="005559C4" w:rsidRDefault="00DE093C" w:rsidP="00DE09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7A916F5" w14:textId="77777777" w:rsidR="00DE093C" w:rsidRPr="005559C4" w:rsidRDefault="00DE093C" w:rsidP="00DE093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59C4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___</w:t>
            </w:r>
          </w:p>
          <w:p w14:paraId="209D51C6" w14:textId="77777777" w:rsidR="00307CD9" w:rsidRPr="005559C4" w:rsidRDefault="00307CD9" w:rsidP="00A074B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E56CF7A" w14:textId="77777777" w:rsidR="00A074B9" w:rsidRPr="005559C4" w:rsidRDefault="00A074B9" w:rsidP="0076224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FC2C80D" w14:textId="77777777" w:rsidR="00A074B9" w:rsidRDefault="00A074B9">
      <w:pPr>
        <w:rPr>
          <w:rFonts w:ascii="Arial" w:hAnsi="Arial" w:cs="Arial"/>
          <w:sz w:val="20"/>
          <w:szCs w:val="20"/>
        </w:rPr>
      </w:pPr>
    </w:p>
    <w:p w14:paraId="5FA0A2D7" w14:textId="77777777" w:rsidR="00442EA2" w:rsidRPr="005559C4" w:rsidRDefault="00442EA2">
      <w:pPr>
        <w:rPr>
          <w:rFonts w:ascii="Arial" w:hAnsi="Arial" w:cs="Arial"/>
          <w:sz w:val="20"/>
          <w:szCs w:val="20"/>
        </w:rPr>
      </w:pPr>
    </w:p>
    <w:tbl>
      <w:tblPr>
        <w:tblStyle w:val="TaulukkoRuudukko"/>
        <w:tblW w:w="0" w:type="auto"/>
        <w:tblLook w:val="01E0" w:firstRow="1" w:lastRow="1" w:firstColumn="1" w:lastColumn="1" w:noHBand="0" w:noVBand="0"/>
      </w:tblPr>
      <w:tblGrid>
        <w:gridCol w:w="9628"/>
      </w:tblGrid>
      <w:tr w:rsidR="00A074B9" w:rsidRPr="005559C4" w14:paraId="365EF4C8" w14:textId="77777777" w:rsidTr="5E7DF3B0">
        <w:trPr>
          <w:trHeight w:val="1845"/>
        </w:trPr>
        <w:tc>
          <w:tcPr>
            <w:tcW w:w="9628" w:type="dxa"/>
          </w:tcPr>
          <w:p w14:paraId="6D711C3B" w14:textId="167BB30D" w:rsidR="00A074B9" w:rsidRDefault="00A074B9" w:rsidP="5E7DF3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E6A5FD" w14:textId="77777777" w:rsidR="00A93730" w:rsidRPr="005559C4" w:rsidRDefault="00A93730" w:rsidP="5E7DF3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54E524" w14:textId="61F3F176" w:rsidR="00307CD9" w:rsidRPr="005559C4" w:rsidRDefault="0027596C" w:rsidP="00A074B9">
            <w:pPr>
              <w:rPr>
                <w:rFonts w:ascii="Arial" w:hAnsi="Arial" w:cs="Arial"/>
                <w:sz w:val="20"/>
                <w:szCs w:val="20"/>
              </w:rPr>
            </w:pPr>
            <w:r w:rsidRPr="005559C4">
              <w:rPr>
                <w:rFonts w:ascii="Arial" w:hAnsi="Arial" w:cs="Arial"/>
                <w:sz w:val="20"/>
                <w:szCs w:val="20"/>
              </w:rPr>
              <w:t>_______________  ___.___.202</w:t>
            </w:r>
            <w:r w:rsidR="00782F99">
              <w:rPr>
                <w:rFonts w:ascii="Arial" w:hAnsi="Arial" w:cs="Arial"/>
                <w:sz w:val="20"/>
                <w:szCs w:val="20"/>
              </w:rPr>
              <w:t>_</w:t>
            </w:r>
            <w:r w:rsidR="00856FBE" w:rsidRPr="005559C4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A074B9" w:rsidRPr="005559C4">
              <w:rPr>
                <w:rFonts w:ascii="Arial" w:hAnsi="Arial" w:cs="Arial"/>
                <w:sz w:val="20"/>
                <w:szCs w:val="20"/>
              </w:rPr>
              <w:t xml:space="preserve"> ____________________________________</w:t>
            </w:r>
            <w:r w:rsidR="00FF052D" w:rsidRPr="005559C4">
              <w:rPr>
                <w:rFonts w:ascii="Arial" w:hAnsi="Arial" w:cs="Arial"/>
                <w:sz w:val="20"/>
                <w:szCs w:val="20"/>
              </w:rPr>
              <w:t>______</w:t>
            </w:r>
          </w:p>
          <w:p w14:paraId="7EE76A85" w14:textId="77777777" w:rsidR="00A074B9" w:rsidRPr="005559C4" w:rsidRDefault="00A074B9" w:rsidP="00A074B9">
            <w:pPr>
              <w:rPr>
                <w:rFonts w:ascii="Arial" w:hAnsi="Arial" w:cs="Arial"/>
                <w:sz w:val="20"/>
                <w:szCs w:val="20"/>
              </w:rPr>
            </w:pPr>
            <w:r w:rsidRPr="005559C4">
              <w:rPr>
                <w:rFonts w:ascii="Arial" w:hAnsi="Arial" w:cs="Arial"/>
                <w:sz w:val="20"/>
                <w:szCs w:val="20"/>
              </w:rPr>
              <w:t xml:space="preserve">Paikka ja päiväys                          </w:t>
            </w:r>
            <w:r w:rsidR="00856FBE" w:rsidRPr="005559C4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5559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7DCA" w:rsidRPr="005559C4">
              <w:rPr>
                <w:rFonts w:ascii="Arial" w:hAnsi="Arial" w:cs="Arial"/>
                <w:sz w:val="20"/>
                <w:szCs w:val="20"/>
              </w:rPr>
              <w:t>Huoltajan allekirjoitus</w:t>
            </w:r>
          </w:p>
          <w:p w14:paraId="0EEE655C" w14:textId="77777777" w:rsidR="00A074B9" w:rsidRPr="005559C4" w:rsidRDefault="00A074B9" w:rsidP="00A074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B32368" w14:textId="77777777" w:rsidR="00307CD9" w:rsidRPr="005559C4" w:rsidRDefault="00307CD9" w:rsidP="00307CD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59C4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________________________________________________________________________________</w:t>
            </w:r>
          </w:p>
          <w:p w14:paraId="75623454" w14:textId="77777777" w:rsidR="00A074B9" w:rsidRPr="005559C4" w:rsidRDefault="000911F1" w:rsidP="00A074B9">
            <w:pPr>
              <w:rPr>
                <w:rFonts w:ascii="Arial" w:hAnsi="Arial" w:cs="Arial"/>
                <w:sz w:val="20"/>
                <w:szCs w:val="20"/>
              </w:rPr>
            </w:pPr>
            <w:r w:rsidRPr="005559C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074B9" w:rsidRPr="005559C4">
              <w:rPr>
                <w:rFonts w:ascii="Arial" w:hAnsi="Arial" w:cs="Arial"/>
                <w:sz w:val="20"/>
                <w:szCs w:val="20"/>
              </w:rPr>
              <w:t xml:space="preserve">                                            </w:t>
            </w:r>
            <w:r w:rsidR="00856FBE" w:rsidRPr="005559C4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537E7BC4" w14:textId="77777777" w:rsidR="00A074B9" w:rsidRPr="005559C4" w:rsidRDefault="000911F1" w:rsidP="00B70C41">
            <w:pPr>
              <w:rPr>
                <w:rFonts w:ascii="Arial" w:hAnsi="Arial" w:cs="Arial"/>
                <w:sz w:val="20"/>
                <w:szCs w:val="20"/>
              </w:rPr>
            </w:pPr>
            <w:r w:rsidRPr="005559C4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A074B9" w:rsidRPr="005559C4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Pr="005559C4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</w:p>
        </w:tc>
      </w:tr>
    </w:tbl>
    <w:p w14:paraId="73E169AE" w14:textId="285BE27B" w:rsidR="00CD213B" w:rsidRPr="005559C4" w:rsidRDefault="00CD213B" w:rsidP="00B70C41">
      <w:pPr>
        <w:rPr>
          <w:rFonts w:ascii="Arial" w:hAnsi="Arial" w:cs="Arial"/>
          <w:sz w:val="20"/>
          <w:szCs w:val="20"/>
        </w:rPr>
      </w:pPr>
    </w:p>
    <w:sectPr w:rsidR="00CD213B" w:rsidRPr="005559C4" w:rsidSect="00080D47">
      <w:pgSz w:w="11906" w:h="16838"/>
      <w:pgMar w:top="540" w:right="1134" w:bottom="71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4A68"/>
    <w:multiLevelType w:val="hybridMultilevel"/>
    <w:tmpl w:val="9AEE24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7A6E"/>
    <w:multiLevelType w:val="hybridMultilevel"/>
    <w:tmpl w:val="E4CAD0E6"/>
    <w:lvl w:ilvl="0" w:tplc="003C69B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B2D7C"/>
    <w:multiLevelType w:val="hybridMultilevel"/>
    <w:tmpl w:val="3AC05F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9435D"/>
    <w:multiLevelType w:val="hybridMultilevel"/>
    <w:tmpl w:val="2796FEB4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DD07EB"/>
    <w:multiLevelType w:val="hybridMultilevel"/>
    <w:tmpl w:val="45F09CE2"/>
    <w:lvl w:ilvl="0" w:tplc="2246356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87DF6"/>
    <w:multiLevelType w:val="hybridMultilevel"/>
    <w:tmpl w:val="FD264F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D6FB5"/>
    <w:multiLevelType w:val="multilevel"/>
    <w:tmpl w:val="4CB05C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631E3E82"/>
    <w:multiLevelType w:val="hybridMultilevel"/>
    <w:tmpl w:val="A08A636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891610"/>
    <w:multiLevelType w:val="hybridMultilevel"/>
    <w:tmpl w:val="8E9EB14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3C2ED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B420E"/>
    <w:multiLevelType w:val="hybridMultilevel"/>
    <w:tmpl w:val="9A2CFA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75FA2"/>
    <w:multiLevelType w:val="hybridMultilevel"/>
    <w:tmpl w:val="3DC06D1A"/>
    <w:lvl w:ilvl="0" w:tplc="813A368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E4FDB"/>
    <w:multiLevelType w:val="hybridMultilevel"/>
    <w:tmpl w:val="85602E3A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D160C7"/>
    <w:multiLevelType w:val="hybridMultilevel"/>
    <w:tmpl w:val="DD0CAB72"/>
    <w:lvl w:ilvl="0" w:tplc="D090D53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A27E4"/>
    <w:multiLevelType w:val="hybridMultilevel"/>
    <w:tmpl w:val="5B705564"/>
    <w:lvl w:ilvl="0" w:tplc="6AFCA8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627900">
    <w:abstractNumId w:val="11"/>
  </w:num>
  <w:num w:numId="2" w16cid:durableId="486287017">
    <w:abstractNumId w:val="6"/>
  </w:num>
  <w:num w:numId="3" w16cid:durableId="1538660443">
    <w:abstractNumId w:val="8"/>
  </w:num>
  <w:num w:numId="4" w16cid:durableId="535779863">
    <w:abstractNumId w:val="3"/>
  </w:num>
  <w:num w:numId="5" w16cid:durableId="147602787">
    <w:abstractNumId w:val="7"/>
  </w:num>
  <w:num w:numId="6" w16cid:durableId="96367677">
    <w:abstractNumId w:val="4"/>
  </w:num>
  <w:num w:numId="7" w16cid:durableId="1007753507">
    <w:abstractNumId w:val="12"/>
  </w:num>
  <w:num w:numId="8" w16cid:durableId="1602226143">
    <w:abstractNumId w:val="10"/>
  </w:num>
  <w:num w:numId="9" w16cid:durableId="1367414044">
    <w:abstractNumId w:val="1"/>
  </w:num>
  <w:num w:numId="10" w16cid:durableId="2001499633">
    <w:abstractNumId w:val="0"/>
  </w:num>
  <w:num w:numId="11" w16cid:durableId="1310982798">
    <w:abstractNumId w:val="2"/>
  </w:num>
  <w:num w:numId="12" w16cid:durableId="144783396">
    <w:abstractNumId w:val="5"/>
  </w:num>
  <w:num w:numId="13" w16cid:durableId="498426711">
    <w:abstractNumId w:val="9"/>
  </w:num>
  <w:num w:numId="14" w16cid:durableId="369285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AC7"/>
    <w:rsid w:val="0000017C"/>
    <w:rsid w:val="000013B2"/>
    <w:rsid w:val="00002CC5"/>
    <w:rsid w:val="00015652"/>
    <w:rsid w:val="00045AC7"/>
    <w:rsid w:val="00071A6F"/>
    <w:rsid w:val="000743C4"/>
    <w:rsid w:val="00080D47"/>
    <w:rsid w:val="000911F1"/>
    <w:rsid w:val="000920F8"/>
    <w:rsid w:val="000A1791"/>
    <w:rsid w:val="000A274A"/>
    <w:rsid w:val="000A5606"/>
    <w:rsid w:val="000A6F76"/>
    <w:rsid w:val="000B3C2E"/>
    <w:rsid w:val="000C01FE"/>
    <w:rsid w:val="00102B52"/>
    <w:rsid w:val="00102B9D"/>
    <w:rsid w:val="00112C69"/>
    <w:rsid w:val="001167B4"/>
    <w:rsid w:val="00137BFD"/>
    <w:rsid w:val="00140948"/>
    <w:rsid w:val="001557EC"/>
    <w:rsid w:val="001559B8"/>
    <w:rsid w:val="00162ED3"/>
    <w:rsid w:val="001717AF"/>
    <w:rsid w:val="00187247"/>
    <w:rsid w:val="00190D0B"/>
    <w:rsid w:val="001939F7"/>
    <w:rsid w:val="001A1D36"/>
    <w:rsid w:val="001C13BF"/>
    <w:rsid w:val="0020021E"/>
    <w:rsid w:val="00212B99"/>
    <w:rsid w:val="0022100B"/>
    <w:rsid w:val="00236F81"/>
    <w:rsid w:val="00243EE8"/>
    <w:rsid w:val="002542CA"/>
    <w:rsid w:val="00263642"/>
    <w:rsid w:val="0027596C"/>
    <w:rsid w:val="002A4829"/>
    <w:rsid w:val="002F23D8"/>
    <w:rsid w:val="00307CD9"/>
    <w:rsid w:val="00321A94"/>
    <w:rsid w:val="00336E43"/>
    <w:rsid w:val="003420E9"/>
    <w:rsid w:val="00343F35"/>
    <w:rsid w:val="0034775A"/>
    <w:rsid w:val="003549A0"/>
    <w:rsid w:val="00376595"/>
    <w:rsid w:val="003869AC"/>
    <w:rsid w:val="003A6D77"/>
    <w:rsid w:val="003B4260"/>
    <w:rsid w:val="003B485C"/>
    <w:rsid w:val="003B4A77"/>
    <w:rsid w:val="003C2681"/>
    <w:rsid w:val="003D5663"/>
    <w:rsid w:val="00421BEC"/>
    <w:rsid w:val="00432B68"/>
    <w:rsid w:val="0043504E"/>
    <w:rsid w:val="00435512"/>
    <w:rsid w:val="00442EA2"/>
    <w:rsid w:val="004461FA"/>
    <w:rsid w:val="00456961"/>
    <w:rsid w:val="0048392B"/>
    <w:rsid w:val="00495769"/>
    <w:rsid w:val="004B1B4E"/>
    <w:rsid w:val="004B69A9"/>
    <w:rsid w:val="004C1D9A"/>
    <w:rsid w:val="004C48E7"/>
    <w:rsid w:val="004D0EA4"/>
    <w:rsid w:val="004D7492"/>
    <w:rsid w:val="004E77C9"/>
    <w:rsid w:val="004F3898"/>
    <w:rsid w:val="00510B0F"/>
    <w:rsid w:val="00526365"/>
    <w:rsid w:val="00536788"/>
    <w:rsid w:val="00537024"/>
    <w:rsid w:val="00540076"/>
    <w:rsid w:val="00541D78"/>
    <w:rsid w:val="00547652"/>
    <w:rsid w:val="00554380"/>
    <w:rsid w:val="005559C4"/>
    <w:rsid w:val="0056188C"/>
    <w:rsid w:val="00562352"/>
    <w:rsid w:val="00571384"/>
    <w:rsid w:val="00576CD3"/>
    <w:rsid w:val="005D4D99"/>
    <w:rsid w:val="005D5847"/>
    <w:rsid w:val="00602768"/>
    <w:rsid w:val="00605F49"/>
    <w:rsid w:val="00610F88"/>
    <w:rsid w:val="00611175"/>
    <w:rsid w:val="006271D7"/>
    <w:rsid w:val="00645D5C"/>
    <w:rsid w:val="006466DD"/>
    <w:rsid w:val="006476B3"/>
    <w:rsid w:val="00654EB1"/>
    <w:rsid w:val="00657293"/>
    <w:rsid w:val="00683A75"/>
    <w:rsid w:val="0068466D"/>
    <w:rsid w:val="006A3071"/>
    <w:rsid w:val="006A438C"/>
    <w:rsid w:val="006A7763"/>
    <w:rsid w:val="006B7B5E"/>
    <w:rsid w:val="006C143B"/>
    <w:rsid w:val="006D1AA2"/>
    <w:rsid w:val="006D3B29"/>
    <w:rsid w:val="006D4506"/>
    <w:rsid w:val="006F7DE8"/>
    <w:rsid w:val="00701CF9"/>
    <w:rsid w:val="00710EF5"/>
    <w:rsid w:val="00754CB8"/>
    <w:rsid w:val="00757194"/>
    <w:rsid w:val="00760627"/>
    <w:rsid w:val="00762249"/>
    <w:rsid w:val="00764114"/>
    <w:rsid w:val="007809C7"/>
    <w:rsid w:val="00781FAE"/>
    <w:rsid w:val="00782F99"/>
    <w:rsid w:val="00785126"/>
    <w:rsid w:val="007960CE"/>
    <w:rsid w:val="00797E48"/>
    <w:rsid w:val="007B1E9C"/>
    <w:rsid w:val="007B25E6"/>
    <w:rsid w:val="008024A4"/>
    <w:rsid w:val="008365F3"/>
    <w:rsid w:val="00836CEB"/>
    <w:rsid w:val="00856FBE"/>
    <w:rsid w:val="0088669C"/>
    <w:rsid w:val="008A0100"/>
    <w:rsid w:val="008A3C60"/>
    <w:rsid w:val="008C3A69"/>
    <w:rsid w:val="008D7E44"/>
    <w:rsid w:val="0090625E"/>
    <w:rsid w:val="00924B39"/>
    <w:rsid w:val="009369C0"/>
    <w:rsid w:val="0094234F"/>
    <w:rsid w:val="0094422B"/>
    <w:rsid w:val="00945C39"/>
    <w:rsid w:val="00973A77"/>
    <w:rsid w:val="009A147E"/>
    <w:rsid w:val="009A1671"/>
    <w:rsid w:val="009B3430"/>
    <w:rsid w:val="009C25FB"/>
    <w:rsid w:val="009C530E"/>
    <w:rsid w:val="009D243A"/>
    <w:rsid w:val="009E57E1"/>
    <w:rsid w:val="009E6270"/>
    <w:rsid w:val="009F4AEE"/>
    <w:rsid w:val="00A05168"/>
    <w:rsid w:val="00A074B9"/>
    <w:rsid w:val="00A12123"/>
    <w:rsid w:val="00A5778A"/>
    <w:rsid w:val="00A5778F"/>
    <w:rsid w:val="00A712A5"/>
    <w:rsid w:val="00A93730"/>
    <w:rsid w:val="00A94F5B"/>
    <w:rsid w:val="00AA3A3C"/>
    <w:rsid w:val="00AB210F"/>
    <w:rsid w:val="00AD6289"/>
    <w:rsid w:val="00AD64FB"/>
    <w:rsid w:val="00AE4ADA"/>
    <w:rsid w:val="00AF51B1"/>
    <w:rsid w:val="00AF6800"/>
    <w:rsid w:val="00B01B4E"/>
    <w:rsid w:val="00B14E69"/>
    <w:rsid w:val="00B2201D"/>
    <w:rsid w:val="00B22841"/>
    <w:rsid w:val="00B326BB"/>
    <w:rsid w:val="00B413E2"/>
    <w:rsid w:val="00B5014B"/>
    <w:rsid w:val="00B60674"/>
    <w:rsid w:val="00B6676F"/>
    <w:rsid w:val="00B70C41"/>
    <w:rsid w:val="00BA299A"/>
    <w:rsid w:val="00BA5C32"/>
    <w:rsid w:val="00BB69C3"/>
    <w:rsid w:val="00BC5C4B"/>
    <w:rsid w:val="00BC7934"/>
    <w:rsid w:val="00BD1455"/>
    <w:rsid w:val="00BD4540"/>
    <w:rsid w:val="00BE2745"/>
    <w:rsid w:val="00C22643"/>
    <w:rsid w:val="00C453EB"/>
    <w:rsid w:val="00C47A52"/>
    <w:rsid w:val="00C547E7"/>
    <w:rsid w:val="00C56C57"/>
    <w:rsid w:val="00C67156"/>
    <w:rsid w:val="00C76546"/>
    <w:rsid w:val="00C8128B"/>
    <w:rsid w:val="00C823B4"/>
    <w:rsid w:val="00C84CDA"/>
    <w:rsid w:val="00C95485"/>
    <w:rsid w:val="00CA092B"/>
    <w:rsid w:val="00CA4ACE"/>
    <w:rsid w:val="00CD213B"/>
    <w:rsid w:val="00CD4734"/>
    <w:rsid w:val="00D078DD"/>
    <w:rsid w:val="00D142FD"/>
    <w:rsid w:val="00D230EC"/>
    <w:rsid w:val="00D269A4"/>
    <w:rsid w:val="00D3525B"/>
    <w:rsid w:val="00D40134"/>
    <w:rsid w:val="00D47DCA"/>
    <w:rsid w:val="00D50651"/>
    <w:rsid w:val="00D5698E"/>
    <w:rsid w:val="00D57FD1"/>
    <w:rsid w:val="00DA4EC5"/>
    <w:rsid w:val="00DD0F09"/>
    <w:rsid w:val="00DE093C"/>
    <w:rsid w:val="00DE1B57"/>
    <w:rsid w:val="00E01405"/>
    <w:rsid w:val="00E349FA"/>
    <w:rsid w:val="00E43557"/>
    <w:rsid w:val="00E46AEC"/>
    <w:rsid w:val="00E60621"/>
    <w:rsid w:val="00E70956"/>
    <w:rsid w:val="00E75514"/>
    <w:rsid w:val="00E7698F"/>
    <w:rsid w:val="00E846E7"/>
    <w:rsid w:val="00E90CE5"/>
    <w:rsid w:val="00E92005"/>
    <w:rsid w:val="00E9528D"/>
    <w:rsid w:val="00EA5147"/>
    <w:rsid w:val="00EB10FB"/>
    <w:rsid w:val="00EB27F8"/>
    <w:rsid w:val="00EC19E6"/>
    <w:rsid w:val="00EE2C15"/>
    <w:rsid w:val="00F177DD"/>
    <w:rsid w:val="00F30CC0"/>
    <w:rsid w:val="00F613CF"/>
    <w:rsid w:val="00F70A33"/>
    <w:rsid w:val="00F747C9"/>
    <w:rsid w:val="00F76B46"/>
    <w:rsid w:val="00F85511"/>
    <w:rsid w:val="00F868F4"/>
    <w:rsid w:val="00FA1B9D"/>
    <w:rsid w:val="00FC0675"/>
    <w:rsid w:val="00FC1A26"/>
    <w:rsid w:val="00FE1C52"/>
    <w:rsid w:val="00FF052D"/>
    <w:rsid w:val="00FF28AC"/>
    <w:rsid w:val="00FF7024"/>
    <w:rsid w:val="024A08FB"/>
    <w:rsid w:val="048AEB1D"/>
    <w:rsid w:val="0BCDBEC4"/>
    <w:rsid w:val="1302A575"/>
    <w:rsid w:val="14EA8AC5"/>
    <w:rsid w:val="16B5131A"/>
    <w:rsid w:val="17AEBA15"/>
    <w:rsid w:val="182CD335"/>
    <w:rsid w:val="1D2E70F5"/>
    <w:rsid w:val="1E216BC1"/>
    <w:rsid w:val="1F03ECFE"/>
    <w:rsid w:val="1F4657CE"/>
    <w:rsid w:val="21A9094B"/>
    <w:rsid w:val="22E2FCF8"/>
    <w:rsid w:val="233A621F"/>
    <w:rsid w:val="23596DB9"/>
    <w:rsid w:val="23D75E21"/>
    <w:rsid w:val="2400A094"/>
    <w:rsid w:val="27384156"/>
    <w:rsid w:val="2A69B763"/>
    <w:rsid w:val="2C1F681E"/>
    <w:rsid w:val="2E970A0F"/>
    <w:rsid w:val="2F9A2DBE"/>
    <w:rsid w:val="3166E8D1"/>
    <w:rsid w:val="32525F04"/>
    <w:rsid w:val="3285FE82"/>
    <w:rsid w:val="335310EB"/>
    <w:rsid w:val="36F9006D"/>
    <w:rsid w:val="371F9DD0"/>
    <w:rsid w:val="3722AC8A"/>
    <w:rsid w:val="399B8DA4"/>
    <w:rsid w:val="3B687684"/>
    <w:rsid w:val="3C01D3D4"/>
    <w:rsid w:val="3C69AA6A"/>
    <w:rsid w:val="3D7A9D9E"/>
    <w:rsid w:val="3F6143F2"/>
    <w:rsid w:val="40FD34EC"/>
    <w:rsid w:val="41F40238"/>
    <w:rsid w:val="427FDCF0"/>
    <w:rsid w:val="441A46AB"/>
    <w:rsid w:val="4461811E"/>
    <w:rsid w:val="44854285"/>
    <w:rsid w:val="4512C132"/>
    <w:rsid w:val="46A787AB"/>
    <w:rsid w:val="4AAF0F11"/>
    <w:rsid w:val="4D28D992"/>
    <w:rsid w:val="4F347F4F"/>
    <w:rsid w:val="50550837"/>
    <w:rsid w:val="5389C3AD"/>
    <w:rsid w:val="538F6FF6"/>
    <w:rsid w:val="54AE138D"/>
    <w:rsid w:val="561E05F6"/>
    <w:rsid w:val="568D34CE"/>
    <w:rsid w:val="56C1646F"/>
    <w:rsid w:val="57D8CCF3"/>
    <w:rsid w:val="5B94D592"/>
    <w:rsid w:val="5E7DF3B0"/>
    <w:rsid w:val="60008AB9"/>
    <w:rsid w:val="66E28018"/>
    <w:rsid w:val="68B2CEB9"/>
    <w:rsid w:val="68C85840"/>
    <w:rsid w:val="6B08DC39"/>
    <w:rsid w:val="6C5C517F"/>
    <w:rsid w:val="6D2EFE8F"/>
    <w:rsid w:val="6F4CFAE2"/>
    <w:rsid w:val="70233CF4"/>
    <w:rsid w:val="7055F5F2"/>
    <w:rsid w:val="71578045"/>
    <w:rsid w:val="75F7A7D6"/>
    <w:rsid w:val="774E676E"/>
    <w:rsid w:val="77FFE44E"/>
    <w:rsid w:val="78DD45F5"/>
    <w:rsid w:val="7A38322A"/>
    <w:rsid w:val="7FE1E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0E9E5D"/>
  <w14:defaultImageDpi w14:val="0"/>
  <w15:docId w15:val="{FF48F2B2-47F8-43D3-96C1-35D48DEFD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177DD"/>
    <w:pPr>
      <w:spacing w:after="0" w:line="240" w:lineRule="auto"/>
    </w:pPr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C25F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sid w:val="009C25F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table" w:styleId="TaulukkoRuudukko">
    <w:name w:val="Table Grid"/>
    <w:basedOn w:val="Normaalitaulukko"/>
    <w:uiPriority w:val="99"/>
    <w:rsid w:val="00045AC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iakirjanrakenneruutu">
    <w:name w:val="Document Map"/>
    <w:basedOn w:val="Normaali"/>
    <w:link w:val="AsiakirjanrakenneruutuChar"/>
    <w:uiPriority w:val="99"/>
    <w:semiHidden/>
    <w:rsid w:val="0094422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locked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rsid w:val="00D269A4"/>
    <w:rPr>
      <w:rFonts w:cs="Times New Roman"/>
      <w:color w:val="0000FF"/>
      <w:u w:val="single"/>
    </w:rPr>
  </w:style>
  <w:style w:type="character" w:styleId="Voimakas">
    <w:name w:val="Strong"/>
    <w:basedOn w:val="Kappaleenoletusfontti"/>
    <w:uiPriority w:val="99"/>
    <w:qFormat/>
    <w:rsid w:val="00EA5147"/>
    <w:rPr>
      <w:rFonts w:cs="Times New Roman"/>
      <w:b/>
      <w:bCs/>
    </w:rPr>
  </w:style>
  <w:style w:type="paragraph" w:styleId="Luettelokappale">
    <w:name w:val="List Paragraph"/>
    <w:basedOn w:val="Normaali"/>
    <w:uiPriority w:val="34"/>
    <w:qFormat/>
    <w:rsid w:val="009C25FB"/>
    <w:pPr>
      <w:ind w:left="1304"/>
    </w:pPr>
  </w:style>
  <w:style w:type="character" w:styleId="AvattuHyperlinkki">
    <w:name w:val="FollowedHyperlink"/>
    <w:basedOn w:val="Kappaleenoletusfontti"/>
    <w:uiPriority w:val="99"/>
    <w:rsid w:val="00B01B4E"/>
    <w:rPr>
      <w:rFonts w:cs="Times New Roman"/>
      <w:color w:val="800080" w:themeColor="followedHyperlink"/>
      <w:u w:val="single"/>
    </w:rPr>
  </w:style>
  <w:style w:type="paragraph" w:styleId="Otsikko">
    <w:name w:val="Title"/>
    <w:basedOn w:val="Normaali"/>
    <w:next w:val="Normaali"/>
    <w:link w:val="OtsikkoChar"/>
    <w:uiPriority w:val="10"/>
    <w:qFormat/>
    <w:rsid w:val="005559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5559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irjannimike">
    <w:name w:val="Book Title"/>
    <w:basedOn w:val="Kappaleenoletusfontti"/>
    <w:uiPriority w:val="33"/>
    <w:qFormat/>
    <w:rsid w:val="005559C4"/>
    <w:rPr>
      <w:b/>
      <w:bCs/>
      <w:i/>
      <w:iCs/>
      <w:spacing w:val="5"/>
    </w:rPr>
  </w:style>
  <w:style w:type="paragraph" w:styleId="Eivli">
    <w:name w:val="No Spacing"/>
    <w:uiPriority w:val="1"/>
    <w:qFormat/>
    <w:rsid w:val="005559C4"/>
    <w:pPr>
      <w:spacing w:after="0" w:line="240" w:lineRule="auto"/>
    </w:pPr>
    <w:rPr>
      <w:sz w:val="24"/>
      <w:szCs w:val="24"/>
    </w:rPr>
  </w:style>
  <w:style w:type="paragraph" w:styleId="Yltunniste">
    <w:name w:val="header"/>
    <w:basedOn w:val="Normaali"/>
    <w:link w:val="YltunnisteChar"/>
    <w:uiPriority w:val="99"/>
    <w:rsid w:val="005559C4"/>
    <w:pPr>
      <w:tabs>
        <w:tab w:val="center" w:pos="4819"/>
        <w:tab w:val="right" w:pos="9638"/>
      </w:tabs>
    </w:pPr>
    <w:rPr>
      <w:rFonts w:ascii="Arial" w:hAnsi="Arial"/>
      <w:szCs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5559C4"/>
    <w:rPr>
      <w:rFonts w:ascii="Arial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A8D2BC398D34347B031308EAFA2ED94" ma:contentTypeVersion="9" ma:contentTypeDescription="Luo uusi asiakirja." ma:contentTypeScope="" ma:versionID="1c00fcaf63c9517bbdd7a6c5bc6db125">
  <xsd:schema xmlns:xsd="http://www.w3.org/2001/XMLSchema" xmlns:xs="http://www.w3.org/2001/XMLSchema" xmlns:p="http://schemas.microsoft.com/office/2006/metadata/properties" xmlns:ns3="ed7ec5af-bd42-40cb-bbca-015aa6a58da1" xmlns:ns4="b84c9005-7419-4586-8cd2-db89e9ac6c47" targetNamespace="http://schemas.microsoft.com/office/2006/metadata/properties" ma:root="true" ma:fieldsID="d0e11eaaf4160b9d36b4b15c53e1d209" ns3:_="" ns4:_="">
    <xsd:import namespace="ed7ec5af-bd42-40cb-bbca-015aa6a58da1"/>
    <xsd:import namespace="b84c9005-7419-4586-8cd2-db89e9ac6c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ec5af-bd42-40cb-bbca-015aa6a58d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c9005-7419-4586-8cd2-db89e9ac6c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ED72B-18B0-4AEA-B137-62A43A026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7ec5af-bd42-40cb-bbca-015aa6a58da1"/>
    <ds:schemaRef ds:uri="b84c9005-7419-4586-8cd2-db89e9ac6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4B1149-FA90-4832-8CE3-ACCD8D7F17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DCEC4D-3945-4C7F-98FF-0A1A8F218E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D57CD2-1E05-41B7-8231-03C3B070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6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KEMUS JÄLKKÄRIIN LUKUVUODEKSI 2007-2008</vt:lpstr>
    </vt:vector>
  </TitlesOfParts>
  <Company>Jyväskylän kaupunki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EMUS JÄLKKÄRIIN LUKUVUODEKSI 2007-2008</dc:title>
  <dc:subject/>
  <dc:creator>vuollete</dc:creator>
  <cp:keywords/>
  <dc:description/>
  <cp:lastModifiedBy>Marjukka Källi</cp:lastModifiedBy>
  <cp:revision>1</cp:revision>
  <cp:lastPrinted>2026-04-10T05:11:00Z</cp:lastPrinted>
  <dcterms:created xsi:type="dcterms:W3CDTF">2025-04-16T05:04:00Z</dcterms:created>
  <dcterms:modified xsi:type="dcterms:W3CDTF">2026-04-16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8D2BC398D34347B031308EAFA2ED94</vt:lpwstr>
  </property>
</Properties>
</file>